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B746" w14:textId="72D72DC9" w:rsidR="002018C6" w:rsidRDefault="00482EC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23231" behindDoc="1" locked="0" layoutInCell="1" allowOverlap="1" wp14:anchorId="44046231" wp14:editId="2A4391EE">
            <wp:simplePos x="0" y="0"/>
            <wp:positionH relativeFrom="margin">
              <wp:posOffset>52704</wp:posOffset>
            </wp:positionH>
            <wp:positionV relativeFrom="paragraph">
              <wp:posOffset>-719455</wp:posOffset>
            </wp:positionV>
            <wp:extent cx="4786669" cy="1752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9" cy="175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6671" behindDoc="0" locked="0" layoutInCell="1" allowOverlap="1" wp14:anchorId="34B5AC91" wp14:editId="38AA10D1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3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A264" w14:textId="7908B1E2" w:rsidR="009B4116" w:rsidRPr="00681CD0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ナジルびとの　よう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5AC91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6.6pt;margin-top:-29.75pt;width:249.3pt;height:63.45pt;z-index:25615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3487A264" w14:textId="7908B1E2" w:rsidR="009B4116" w:rsidRPr="00681CD0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ナジルびとの　ように</w:t>
                      </w:r>
                    </w:p>
                  </w:txbxContent>
                </v:textbox>
              </v:shape>
            </w:pict>
          </mc:Fallback>
        </mc:AlternateContent>
      </w:r>
    </w:p>
    <w:p w14:paraId="1F62D74B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2575" behindDoc="0" locked="0" layoutInCell="1" allowOverlap="1" wp14:anchorId="6F53E91B" wp14:editId="0122A015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4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DB317" w14:textId="7D6C951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E91B" id="Text Box 7699" o:spid="_x0000_s1027" type="#_x0000_t202" style="position:absolute;margin-left:38.15pt;margin-top:3.8pt;width:52.65pt;height:8.9pt;z-index:25615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" filled="f" stroked="f">
                <v:textbox inset="5.85pt,.7pt,5.85pt,.7pt">
                  <w:txbxContent>
                    <w:p w14:paraId="526DB317" w14:textId="7D6C951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A0A13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9743" behindDoc="0" locked="0" layoutInCell="1" allowOverlap="1" wp14:anchorId="2863EF11" wp14:editId="5B657B37">
                <wp:simplePos x="0" y="0"/>
                <wp:positionH relativeFrom="column">
                  <wp:posOffset>1269365</wp:posOffset>
                </wp:positionH>
                <wp:positionV relativeFrom="paragraph">
                  <wp:posOffset>114935</wp:posOffset>
                </wp:positionV>
                <wp:extent cx="3594100" cy="644525"/>
                <wp:effectExtent l="0" t="0" r="0" b="3175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4E40" w14:textId="43DADAE8" w:rsidR="009B4116" w:rsidRPr="00905F69" w:rsidRDefault="009B4116" w:rsidP="00B509C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た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して、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D6D8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05F6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3EF11" id="Rectangle 7801" o:spid="_x0000_s1028" alt="01-1back" style="position:absolute;margin-left:99.95pt;margin-top:9.05pt;width:283pt;height:50.75pt;z-index:25615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EeAQIAANc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7C4E40" w14:textId="43DADAE8" w:rsidR="009B4116" w:rsidRPr="00905F69" w:rsidRDefault="009B4116" w:rsidP="00B509C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モーセ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イスラエ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告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のと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別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た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して、ナジ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が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誓願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D6D8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905F6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</v:rect>
            </w:pict>
          </mc:Fallback>
        </mc:AlternateContent>
      </w:r>
    </w:p>
    <w:p w14:paraId="06914CBA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4623" behindDoc="0" locked="0" layoutInCell="1" allowOverlap="1" wp14:anchorId="0485B03B" wp14:editId="78275E50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817245" cy="401955"/>
                <wp:effectExtent l="0" t="0" r="0" b="0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2BF60" w14:textId="126F7B24" w:rsidR="009B4116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509C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5C047C59" w14:textId="64F94E26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3233E32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15D22A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B03B" id="_x0000_s1029" alt="01-1back" style="position:absolute;margin-left:27pt;margin-top:3.6pt;width:64.35pt;height:31.65pt;z-index:25615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XTAAI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D2BF60" w14:textId="126F7B24" w:rsidR="009B4116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509C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5C047C59" w14:textId="64F94E26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3233E32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15D22A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393C8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1D419C1" w14:textId="77777777" w:rsidR="002018C6" w:rsidRPr="00D3141A" w:rsidRDefault="002018C6" w:rsidP="002018C6">
      <w:pPr>
        <w:rPr>
          <w:sz w:val="20"/>
          <w:szCs w:val="20"/>
        </w:rPr>
      </w:pPr>
    </w:p>
    <w:p w14:paraId="60ECCD9D" w14:textId="380ED553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3599" behindDoc="0" locked="0" layoutInCell="1" allowOverlap="1" wp14:anchorId="33144D83" wp14:editId="0871FB1F">
                <wp:simplePos x="0" y="0"/>
                <wp:positionH relativeFrom="column">
                  <wp:posOffset>433705</wp:posOffset>
                </wp:positionH>
                <wp:positionV relativeFrom="paragraph">
                  <wp:posOffset>8255</wp:posOffset>
                </wp:positionV>
                <wp:extent cx="4356100" cy="3438144"/>
                <wp:effectExtent l="0" t="0" r="0" b="0"/>
                <wp:wrapNone/>
                <wp:docPr id="5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BD6BB" w14:textId="13031793" w:rsidR="009B4116" w:rsidRPr="00C944E4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では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せん。また、おとな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につ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らない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ぶつかることもあるでしょう。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2738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せん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選手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まいに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ォー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とです。そ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  <w:p w14:paraId="5E303DEF" w14:textId="470D8BAE" w:rsidR="009B4116" w:rsidRPr="003D4C57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としておられると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い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キリスト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たつしゃ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達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77EA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E29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44D83" id="Text Box 7700" o:spid="_x0000_s1030" type="#_x0000_t202" style="position:absolute;margin-left:34.15pt;margin-top:.65pt;width:343pt;height:270.7pt;z-index:25615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" filled="f" stroked="f">
                <v:textbox inset="5.85pt,.7pt,5.85pt,.7pt">
                  <w:txbxContent>
                    <w:p w14:paraId="1F3BD6BB" w14:textId="13031793" w:rsidR="009B4116" w:rsidRPr="00C944E4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では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せん。また、おとな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につ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らない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てき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ぶつかることもあるでしょう。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2738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せん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選手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まいに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んれ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訓練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ォー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とです。そ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  <w:p w14:paraId="5E303DEF" w14:textId="470D8BAE" w:rsidR="009B4116" w:rsidRPr="003D4C57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としておられると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い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キリスト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たつしゃ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達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77EA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E29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798EB54" w14:textId="3D351261" w:rsidR="002018C6" w:rsidRDefault="002018C6" w:rsidP="002018C6">
      <w:pPr>
        <w:rPr>
          <w:sz w:val="20"/>
          <w:szCs w:val="20"/>
        </w:rPr>
      </w:pPr>
    </w:p>
    <w:p w14:paraId="4088F9EA" w14:textId="77777777" w:rsidR="002018C6" w:rsidRPr="006D6F19" w:rsidRDefault="002018C6" w:rsidP="002018C6">
      <w:pPr>
        <w:rPr>
          <w:sz w:val="20"/>
          <w:szCs w:val="20"/>
        </w:rPr>
      </w:pPr>
    </w:p>
    <w:p w14:paraId="61E85E59" w14:textId="77777777" w:rsidR="002018C6" w:rsidRDefault="002018C6" w:rsidP="002018C6">
      <w:pPr>
        <w:rPr>
          <w:sz w:val="20"/>
          <w:szCs w:val="20"/>
        </w:rPr>
      </w:pPr>
    </w:p>
    <w:p w14:paraId="2A785C18" w14:textId="77777777" w:rsidR="002018C6" w:rsidRDefault="002018C6" w:rsidP="002018C6">
      <w:pPr>
        <w:rPr>
          <w:sz w:val="20"/>
          <w:szCs w:val="20"/>
        </w:rPr>
      </w:pPr>
    </w:p>
    <w:p w14:paraId="6671BD70" w14:textId="77777777" w:rsidR="002018C6" w:rsidRDefault="002018C6" w:rsidP="002018C6">
      <w:pPr>
        <w:rPr>
          <w:sz w:val="20"/>
          <w:szCs w:val="20"/>
        </w:rPr>
      </w:pPr>
    </w:p>
    <w:p w14:paraId="347D5EC9" w14:textId="77777777" w:rsidR="002018C6" w:rsidRDefault="002018C6" w:rsidP="002018C6">
      <w:pPr>
        <w:rPr>
          <w:sz w:val="20"/>
          <w:szCs w:val="20"/>
        </w:rPr>
      </w:pPr>
    </w:p>
    <w:p w14:paraId="48AA0A7A" w14:textId="77777777" w:rsidR="002018C6" w:rsidRDefault="002018C6" w:rsidP="002018C6">
      <w:pPr>
        <w:rPr>
          <w:sz w:val="20"/>
          <w:szCs w:val="20"/>
        </w:rPr>
      </w:pPr>
    </w:p>
    <w:p w14:paraId="3E60D2C5" w14:textId="77777777" w:rsidR="002018C6" w:rsidRDefault="002018C6" w:rsidP="002018C6">
      <w:pPr>
        <w:rPr>
          <w:sz w:val="20"/>
          <w:szCs w:val="20"/>
        </w:rPr>
      </w:pPr>
    </w:p>
    <w:p w14:paraId="2382B15A" w14:textId="77777777" w:rsidR="002018C6" w:rsidRDefault="002018C6" w:rsidP="002018C6">
      <w:pPr>
        <w:rPr>
          <w:sz w:val="20"/>
          <w:szCs w:val="20"/>
        </w:rPr>
      </w:pPr>
    </w:p>
    <w:p w14:paraId="67DA7EBE" w14:textId="77777777" w:rsidR="002018C6" w:rsidRDefault="002018C6" w:rsidP="002018C6">
      <w:pPr>
        <w:rPr>
          <w:sz w:val="20"/>
          <w:szCs w:val="20"/>
        </w:rPr>
      </w:pPr>
    </w:p>
    <w:p w14:paraId="443D2FF1" w14:textId="77777777" w:rsidR="002018C6" w:rsidRDefault="002018C6" w:rsidP="002018C6">
      <w:pPr>
        <w:rPr>
          <w:sz w:val="20"/>
          <w:szCs w:val="20"/>
        </w:rPr>
      </w:pPr>
    </w:p>
    <w:p w14:paraId="7A65001F" w14:textId="77777777" w:rsidR="002018C6" w:rsidRDefault="002018C6" w:rsidP="002018C6">
      <w:pPr>
        <w:rPr>
          <w:sz w:val="20"/>
          <w:szCs w:val="20"/>
        </w:rPr>
      </w:pPr>
    </w:p>
    <w:p w14:paraId="0FC2A1B9" w14:textId="77777777" w:rsidR="002018C6" w:rsidRDefault="002018C6" w:rsidP="002018C6">
      <w:pPr>
        <w:rPr>
          <w:sz w:val="20"/>
          <w:szCs w:val="20"/>
        </w:rPr>
      </w:pPr>
    </w:p>
    <w:p w14:paraId="38C2DE72" w14:textId="77777777" w:rsidR="002018C6" w:rsidRDefault="002018C6" w:rsidP="002018C6">
      <w:pPr>
        <w:rPr>
          <w:sz w:val="20"/>
          <w:szCs w:val="20"/>
        </w:rPr>
      </w:pPr>
    </w:p>
    <w:p w14:paraId="26DC83A6" w14:textId="77777777" w:rsidR="002018C6" w:rsidRDefault="002018C6" w:rsidP="002018C6">
      <w:pPr>
        <w:rPr>
          <w:sz w:val="20"/>
          <w:szCs w:val="20"/>
        </w:rPr>
      </w:pPr>
    </w:p>
    <w:p w14:paraId="74B32EAC" w14:textId="77777777" w:rsidR="002018C6" w:rsidRDefault="002018C6" w:rsidP="002018C6">
      <w:pPr>
        <w:rPr>
          <w:sz w:val="20"/>
          <w:szCs w:val="20"/>
        </w:rPr>
      </w:pPr>
    </w:p>
    <w:p w14:paraId="1912859B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61791" behindDoc="1" locked="0" layoutInCell="1" allowOverlap="1" wp14:anchorId="5397DA53" wp14:editId="039F8C11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C4E5E" w14:textId="77777777" w:rsidR="002018C6" w:rsidRDefault="002018C6" w:rsidP="002018C6">
      <w:pPr>
        <w:rPr>
          <w:sz w:val="20"/>
          <w:szCs w:val="20"/>
        </w:rPr>
      </w:pPr>
    </w:p>
    <w:p w14:paraId="65775BCA" w14:textId="77777777" w:rsidR="002018C6" w:rsidRDefault="002018C6" w:rsidP="002018C6">
      <w:pPr>
        <w:rPr>
          <w:sz w:val="20"/>
          <w:szCs w:val="20"/>
        </w:rPr>
      </w:pPr>
    </w:p>
    <w:p w14:paraId="2F094719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1F96772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0767" behindDoc="0" locked="0" layoutInCell="1" allowOverlap="1" wp14:anchorId="1ACD252C" wp14:editId="4B17B6E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4D994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252C" id="テキスト ボックス 51" o:spid="_x0000_s1031" type="#_x0000_t202" style="position:absolute;margin-left:29.5pt;margin-top:.8pt;width:76.75pt;height:23.25pt;z-index:25616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" filled="f" stroked="f">
                <v:textbox inset="5.85pt,.7pt,5.85pt,.7pt">
                  <w:txbxContent>
                    <w:p w14:paraId="7BC4D994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802405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96AAE07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CA348BE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F2A60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7CFEEF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0F3B9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66E0318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579977E" w14:textId="63816D7F" w:rsidR="002018C6" w:rsidRDefault="009B411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55647" behindDoc="0" locked="0" layoutInCell="1" allowOverlap="1" wp14:anchorId="4212EAE6" wp14:editId="0F35B904">
                <wp:simplePos x="0" y="0"/>
                <wp:positionH relativeFrom="column">
                  <wp:posOffset>1196975</wp:posOffset>
                </wp:positionH>
                <wp:positionV relativeFrom="paragraph">
                  <wp:posOffset>6985</wp:posOffset>
                </wp:positionV>
                <wp:extent cx="3575050" cy="697865"/>
                <wp:effectExtent l="0" t="0" r="0" b="6985"/>
                <wp:wrapNone/>
                <wp:docPr id="5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ECCA" w14:textId="38EE8024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キリストを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のがさない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0318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80FCDCE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2EAE6" id="Rectangle 7859" o:spid="_x0000_s1032" alt="01-1back" style="position:absolute;margin-left:94.25pt;margin-top:.55pt;width:281.5pt;height:54.95pt;z-index:2561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33ECCA" w14:textId="38EE8024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キリストを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のがさないナジ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0318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80FCDCE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58719" behindDoc="0" locked="0" layoutInCell="1" allowOverlap="1" wp14:anchorId="67D1161B" wp14:editId="260A8C8E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DC0836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161B" id="テキスト ボックス 52" o:spid="_x0000_s1033" type="#_x0000_t202" style="position:absolute;margin-left:34.3pt;margin-top:15.55pt;width:76.75pt;height:23.25pt;z-index:25615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" filled="f" stroked="f">
                <v:textbox inset="5.85pt,.7pt,5.85pt,.7pt">
                  <w:txbxContent>
                    <w:p w14:paraId="49DC0836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018C6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57695" behindDoc="0" locked="0" layoutInCell="1" allowOverlap="1" wp14:anchorId="7160BF2B" wp14:editId="2792C457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76288" w14:textId="4EBC1F3E" w:rsidR="009B4116" w:rsidRPr="002670E2" w:rsidRDefault="009B41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BF2B" id="テキスト ボックス 54" o:spid="_x0000_s1034" type="#_x0000_t202" style="position:absolute;margin-left:130.9pt;margin-top:58.9pt;width:187pt;height:18.75pt;z-index:25615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r4xowIAAHw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" filled="f" stroked="f" strokeweight=".5pt">
                <v:textbox>
                  <w:txbxContent>
                    <w:p w14:paraId="11576288" w14:textId="4EBC1F3E" w:rsidR="009B4116" w:rsidRPr="002670E2" w:rsidRDefault="009B41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18</w:t>
                      </w:r>
                    </w:p>
                  </w:txbxContent>
                </v:textbox>
              </v:shape>
            </w:pict>
          </mc:Fallback>
        </mc:AlternateContent>
      </w:r>
    </w:p>
    <w:p w14:paraId="2703E2CB" w14:textId="46C1B7C5" w:rsidR="00A57362" w:rsidRPr="007A4104" w:rsidRDefault="009B411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0E45C0F5">
                <wp:simplePos x="0" y="0"/>
                <wp:positionH relativeFrom="margin">
                  <wp:posOffset>5624830</wp:posOffset>
                </wp:positionH>
                <wp:positionV relativeFrom="paragraph">
                  <wp:posOffset>-252730</wp:posOffset>
                </wp:positionV>
                <wp:extent cx="4425950" cy="29337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6758" w14:textId="1CF7071D" w:rsidR="009B4116" w:rsidRDefault="009B4116" w:rsidP="00C66E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ナジ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</w:p>
                          <w:p w14:paraId="374C25F8" w14:textId="22E9BDC7" w:rsidR="009B4116" w:rsidRDefault="009B4116" w:rsidP="00C66E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みましょう。</w:t>
                            </w:r>
                          </w:p>
                          <w:p w14:paraId="0F2626AE" w14:textId="3AFF2DDC" w:rsidR="009B4116" w:rsidRDefault="009B4116" w:rsidP="00C66EE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て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7ED2AD1" w14:textId="50906BE4" w:rsidR="009B4116" w:rsidRPr="00A7433A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7ED1C" w14:textId="076241F4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38FA8D8" w14:textId="45085A6B" w:rsidR="009B4116" w:rsidRDefault="009B4116" w:rsidP="006569F3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3～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A7433A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3F11231A" w14:textId="77777777" w:rsidR="009B4116" w:rsidRPr="00C66EEE" w:rsidRDefault="009B4116" w:rsidP="006569F3">
                            <w:pPr>
                              <w:tabs>
                                <w:tab w:val="left" w:pos="2127"/>
                              </w:tabs>
                              <w:ind w:firstLineChars="600" w:firstLine="9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1CAB8FF8" w14:textId="7CBEEB17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434DD4EE" w14:textId="1BEE86CE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28B6463C" w14:textId="73B12484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  <w:p w14:paraId="6DD2C90C" w14:textId="4A77BD2E" w:rsidR="009B4116" w:rsidRDefault="009B4116" w:rsidP="00427426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5" type="#_x0000_t202" style="position:absolute;margin-left:442.9pt;margin-top:-19.9pt;width:348.5pt;height:231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" filled="f" stroked="f" strokeweight=".5pt">
                <v:textbox>
                  <w:txbxContent>
                    <w:p w14:paraId="58B66758" w14:textId="1CF7071D" w:rsidR="009B4116" w:rsidRDefault="009B4116" w:rsidP="00C66E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んす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ナジ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びと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</w:p>
                    <w:p w14:paraId="374C25F8" w14:textId="22E9BDC7" w:rsidR="009B4116" w:rsidRDefault="009B4116" w:rsidP="00C66E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みましょう。</w:t>
                      </w:r>
                    </w:p>
                    <w:p w14:paraId="0F2626AE" w14:textId="3AFF2DDC" w:rsidR="009B4116" w:rsidRDefault="009B4116" w:rsidP="00C66EE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て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ょ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く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7ED2AD1" w14:textId="50906BE4" w:rsidR="009B4116" w:rsidRPr="00A7433A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7ED1C" w14:textId="076241F4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38FA8D8" w14:textId="45085A6B" w:rsidR="009B4116" w:rsidRDefault="009B4116" w:rsidP="006569F3">
                      <w:pPr>
                        <w:tabs>
                          <w:tab w:val="left" w:pos="2127"/>
                        </w:tabs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みんす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3～8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A7433A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22"/>
                        </w:rPr>
                        <w:t>のみことば</w:t>
                      </w:r>
                    </w:p>
                    <w:p w14:paraId="3F11231A" w14:textId="77777777" w:rsidR="009B4116" w:rsidRPr="00C66EEE" w:rsidRDefault="009B4116" w:rsidP="006569F3">
                      <w:pPr>
                        <w:tabs>
                          <w:tab w:val="left" w:pos="2127"/>
                        </w:tabs>
                        <w:ind w:firstLineChars="600" w:firstLine="960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1CAB8FF8" w14:textId="7CBEEB17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434DD4EE" w14:textId="1BEE86CE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28B6463C" w14:textId="73B12484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  <w:p w14:paraId="6DD2C90C" w14:textId="4A77BD2E" w:rsidR="009B4116" w:rsidRDefault="009B4116" w:rsidP="00427426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E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24255" behindDoc="1" locked="0" layoutInCell="1" allowOverlap="1" wp14:anchorId="703E384F" wp14:editId="4493C9F0">
            <wp:simplePos x="0" y="0"/>
            <wp:positionH relativeFrom="margin">
              <wp:align>right</wp:align>
            </wp:positionH>
            <wp:positionV relativeFrom="paragraph">
              <wp:posOffset>-557530</wp:posOffset>
            </wp:positionV>
            <wp:extent cx="4940407" cy="54102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07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24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793AB0D8">
                <wp:simplePos x="0" y="0"/>
                <wp:positionH relativeFrom="column">
                  <wp:posOffset>220193</wp:posOffset>
                </wp:positionH>
                <wp:positionV relativeFrom="paragraph">
                  <wp:posOffset>10179</wp:posOffset>
                </wp:positionV>
                <wp:extent cx="716280" cy="241300"/>
                <wp:effectExtent l="0" t="0" r="0" b="6350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9B4116" w:rsidRPr="002018C6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6" type="#_x0000_t202" style="position:absolute;margin-left:17.35pt;margin-top:.8pt;width:56.4pt;height:19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1A39A1C3" w14:textId="7DD14D49" w:rsidR="009B4116" w:rsidRPr="002018C6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293BDD5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211656A" w14:textId="736256A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1D3C575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3E51CA4B" w:rsidR="00A57362" w:rsidRPr="00C11E80" w:rsidRDefault="00A57362" w:rsidP="00A57362">
      <w:pPr>
        <w:rPr>
          <w:szCs w:val="20"/>
        </w:rPr>
      </w:pPr>
    </w:p>
    <w:p w14:paraId="6D3AFF22" w14:textId="3FE5043E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31A0DC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6B9B9A2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3F4B6BA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1D1B222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1B2E0E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1C232B9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3B24BB8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5A85E6A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427691C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5AAE6E7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3C6488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7143967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6E39379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2EAA1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DA0D96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5D7B805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459A6D3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6AC8B2F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4DA17E6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11165B9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26F36A7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3928F68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BF6FB1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B33A4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09919" behindDoc="1" locked="0" layoutInCell="1" allowOverlap="1" wp14:anchorId="4C4AEEF5" wp14:editId="5A9578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15921" cy="1631833"/>
            <wp:effectExtent l="0" t="0" r="0" b="6985"/>
            <wp:wrapNone/>
            <wp:docPr id="8135" name="図 8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0F86CA13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4D0B7CD8" w:rsidR="00A57362" w:rsidRPr="00C11E80" w:rsidRDefault="002018C6" w:rsidP="00A57362">
      <w:pPr>
        <w:rPr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8895" behindDoc="0" locked="0" layoutInCell="1" allowOverlap="1" wp14:anchorId="51C89542" wp14:editId="4CC13C11">
                <wp:simplePos x="0" y="0"/>
                <wp:positionH relativeFrom="margin">
                  <wp:align>right</wp:align>
                </wp:positionH>
                <wp:positionV relativeFrom="paragraph">
                  <wp:posOffset>16275</wp:posOffset>
                </wp:positionV>
                <wp:extent cx="4667250" cy="301625"/>
                <wp:effectExtent l="0" t="0" r="0" b="3175"/>
                <wp:wrapNone/>
                <wp:docPr id="8133" name="テキスト ボックス 8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3E717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9542" id="テキスト ボックス 8133" o:spid="_x0000_s1037" type="#_x0000_t202" style="position:absolute;margin-left:316.3pt;margin-top:1.3pt;width:367.5pt;height:23.75pt;z-index:2562088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" filled="f" stroked="f">
                <v:textbox inset="5.85pt,.7pt,5.85pt,.7pt">
                  <w:txbxContent>
                    <w:p w14:paraId="6243E717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4B965D25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770E87D9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</w:p>
    <w:p w14:paraId="715AFA2D" w14:textId="242ED843" w:rsidR="002018C6" w:rsidRDefault="00482EC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225279" behindDoc="1" locked="0" layoutInCell="1" allowOverlap="1" wp14:anchorId="342B3B36" wp14:editId="588994DA">
            <wp:simplePos x="0" y="0"/>
            <wp:positionH relativeFrom="margin">
              <wp:align>left</wp:align>
            </wp:positionH>
            <wp:positionV relativeFrom="paragraph">
              <wp:posOffset>-624840</wp:posOffset>
            </wp:positionV>
            <wp:extent cx="4781774" cy="16002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7935" behindDoc="0" locked="0" layoutInCell="1" allowOverlap="1" wp14:anchorId="50D80F4B" wp14:editId="0BCF81C6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2F0F" w14:textId="2CE260D4" w:rsidR="009B4116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けいやくの　りょていの</w:t>
                            </w:r>
                          </w:p>
                          <w:p w14:paraId="03A965AF" w14:textId="5E0828D8" w:rsidR="009B4116" w:rsidRPr="00681CD0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なかに　いる　わた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0F4B" id="_x0000_s1038" type="#_x0000_t202" style="position:absolute;margin-left:126.6pt;margin-top:-29.75pt;width:249.3pt;height:63.45pt;z-index:25616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1FC82F0F" w14:textId="2CE260D4" w:rsidR="009B4116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けいやくの　りょていの</w:t>
                      </w:r>
                    </w:p>
                    <w:p w14:paraId="03A965AF" w14:textId="5E0828D8" w:rsidR="009B4116" w:rsidRPr="00681CD0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なかに　いる　わたし</w:t>
                      </w:r>
                    </w:p>
                  </w:txbxContent>
                </v:textbox>
              </v:shape>
            </w:pict>
          </mc:Fallback>
        </mc:AlternateContent>
      </w:r>
    </w:p>
    <w:p w14:paraId="4A3C9379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3839" behindDoc="0" locked="0" layoutInCell="1" allowOverlap="1" wp14:anchorId="32B22E05" wp14:editId="789C4C48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5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282A" w14:textId="6C8EB8E8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22E05" id="_x0000_s1039" type="#_x0000_t202" style="position:absolute;margin-left:38.15pt;margin-top:3.8pt;width:52.65pt;height:8.9pt;z-index:256163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" filled="f" stroked="f">
                <v:textbox inset="5.85pt,.7pt,5.85pt,.7pt">
                  <w:txbxContent>
                    <w:p w14:paraId="5DC2282A" w14:textId="6C8EB8E8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26C3D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1007" behindDoc="0" locked="0" layoutInCell="1" allowOverlap="1" wp14:anchorId="1F275786" wp14:editId="30EE3B17">
                <wp:simplePos x="0" y="0"/>
                <wp:positionH relativeFrom="column">
                  <wp:posOffset>1212215</wp:posOffset>
                </wp:positionH>
                <wp:positionV relativeFrom="paragraph">
                  <wp:posOffset>51435</wp:posOffset>
                </wp:positionV>
                <wp:extent cx="3594100" cy="644525"/>
                <wp:effectExtent l="0" t="0" r="0" b="3175"/>
                <wp:wrapNone/>
                <wp:docPr id="6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BCBAA" w14:textId="78F40D72" w:rsidR="009B4116" w:rsidRPr="00C944E4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2C6E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75786" id="_x0000_s1040" alt="01-1back" style="position:absolute;margin-left:95.45pt;margin-top:4.05pt;width:283pt;height:50.75pt;z-index:25617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8BCBAA" w14:textId="78F40D72" w:rsidR="009B4116" w:rsidRPr="00C944E4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2C6E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F2F2D7D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5887" behindDoc="0" locked="0" layoutInCell="1" allowOverlap="1" wp14:anchorId="4286D0A1" wp14:editId="2FF26D2D">
                <wp:simplePos x="0" y="0"/>
                <wp:positionH relativeFrom="column">
                  <wp:posOffset>355600</wp:posOffset>
                </wp:positionH>
                <wp:positionV relativeFrom="paragraph">
                  <wp:posOffset>1270</wp:posOffset>
                </wp:positionV>
                <wp:extent cx="817245" cy="401955"/>
                <wp:effectExtent l="0" t="0" r="0" b="0"/>
                <wp:wrapNone/>
                <wp:docPr id="806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134FE" w14:textId="04A27E67" w:rsidR="009B4116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C944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12AAE0C" w14:textId="5003366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D63B78E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585C17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6D0A1" id="_x0000_s1041" alt="01-1back" style="position:absolute;margin-left:28pt;margin-top:.1pt;width:64.35pt;height:31.65pt;z-index:25616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gCAA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A1134FE" w14:textId="04A27E67" w:rsidR="009B4116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C944E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12AAE0C" w14:textId="5003366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D63B78E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585C17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F0D94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5CC0323" w14:textId="77777777" w:rsidR="002018C6" w:rsidRPr="00D3141A" w:rsidRDefault="002018C6" w:rsidP="002018C6">
      <w:pPr>
        <w:rPr>
          <w:sz w:val="20"/>
          <w:szCs w:val="20"/>
        </w:rPr>
      </w:pPr>
    </w:p>
    <w:p w14:paraId="1EA10BBE" w14:textId="143BB3DF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4863" behindDoc="0" locked="0" layoutInCell="1" allowOverlap="1" wp14:anchorId="6613A0F2" wp14:editId="5AFAF0CA">
                <wp:simplePos x="0" y="0"/>
                <wp:positionH relativeFrom="column">
                  <wp:posOffset>581025</wp:posOffset>
                </wp:positionH>
                <wp:positionV relativeFrom="paragraph">
                  <wp:posOffset>8255</wp:posOffset>
                </wp:positionV>
                <wp:extent cx="4160520" cy="3438144"/>
                <wp:effectExtent l="0" t="0" r="0" b="0"/>
                <wp:wrapNone/>
                <wp:docPr id="806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088E" w14:textId="3AD5AB55" w:rsidR="009B4116" w:rsidRPr="00C944E4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かもしれ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し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親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んかをしていたり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な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だめだ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ことはありません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まずいて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いじめられて、ひとりぼっ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きもあ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どうすることもでき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があるかもしれません。</w:t>
                            </w:r>
                          </w:p>
                          <w:p w14:paraId="062CB634" w14:textId="1999F8B7" w:rsidR="009B4116" w:rsidRPr="00C944E4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きら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「ただ」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メッセージが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ただ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だ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す。</w:t>
                            </w:r>
                          </w:p>
                          <w:p w14:paraId="626F0D63" w14:textId="6918182E" w:rsidR="009B4116" w:rsidRPr="003D4C57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0044F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770E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3A0F2" id="_x0000_s1042" type="#_x0000_t202" style="position:absolute;margin-left:45.75pt;margin-top:.65pt;width:327.6pt;height:270.7pt;z-index:2561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" filled="f" stroked="f">
                <v:textbox inset="5.85pt,.7pt,5.85pt,.7pt">
                  <w:txbxContent>
                    <w:p w14:paraId="7AD1088E" w14:textId="3AD5AB55" w:rsidR="009B4116" w:rsidRPr="00C944E4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かもしれ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し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親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んかをしていたり、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な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だめだ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ことはありません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まずいて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いじめられて、ひとりぼっ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きもあ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どうすることもでき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があるかもしれません。</w:t>
                      </w:r>
                    </w:p>
                    <w:p w14:paraId="062CB634" w14:textId="1999F8B7" w:rsidR="009B4116" w:rsidRPr="00C944E4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きら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「ただ」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メッセージが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ただ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だ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す。</w:t>
                      </w:r>
                    </w:p>
                    <w:p w14:paraId="626F0D63" w14:textId="6918182E" w:rsidR="009B4116" w:rsidRPr="003D4C57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0044F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770E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34C2A14" w14:textId="28710E3B" w:rsidR="002018C6" w:rsidRDefault="002018C6" w:rsidP="002018C6">
      <w:pPr>
        <w:rPr>
          <w:sz w:val="20"/>
          <w:szCs w:val="20"/>
        </w:rPr>
      </w:pPr>
    </w:p>
    <w:p w14:paraId="3BF701A1" w14:textId="77777777" w:rsidR="002018C6" w:rsidRPr="006D6F19" w:rsidRDefault="002018C6" w:rsidP="002018C6">
      <w:pPr>
        <w:rPr>
          <w:sz w:val="20"/>
          <w:szCs w:val="20"/>
        </w:rPr>
      </w:pPr>
    </w:p>
    <w:p w14:paraId="0E065874" w14:textId="77777777" w:rsidR="002018C6" w:rsidRDefault="002018C6" w:rsidP="002018C6">
      <w:pPr>
        <w:rPr>
          <w:sz w:val="20"/>
          <w:szCs w:val="20"/>
        </w:rPr>
      </w:pPr>
    </w:p>
    <w:p w14:paraId="247C2140" w14:textId="77777777" w:rsidR="002018C6" w:rsidRDefault="002018C6" w:rsidP="002018C6">
      <w:pPr>
        <w:rPr>
          <w:sz w:val="20"/>
          <w:szCs w:val="20"/>
        </w:rPr>
      </w:pPr>
    </w:p>
    <w:p w14:paraId="49145630" w14:textId="77777777" w:rsidR="002018C6" w:rsidRDefault="002018C6" w:rsidP="002018C6">
      <w:pPr>
        <w:rPr>
          <w:sz w:val="20"/>
          <w:szCs w:val="20"/>
        </w:rPr>
      </w:pPr>
    </w:p>
    <w:p w14:paraId="2C3B4349" w14:textId="77777777" w:rsidR="002018C6" w:rsidRDefault="002018C6" w:rsidP="002018C6">
      <w:pPr>
        <w:rPr>
          <w:sz w:val="20"/>
          <w:szCs w:val="20"/>
        </w:rPr>
      </w:pPr>
    </w:p>
    <w:p w14:paraId="789104CF" w14:textId="77777777" w:rsidR="002018C6" w:rsidRDefault="002018C6" w:rsidP="002018C6">
      <w:pPr>
        <w:rPr>
          <w:sz w:val="20"/>
          <w:szCs w:val="20"/>
        </w:rPr>
      </w:pPr>
    </w:p>
    <w:p w14:paraId="6E72695D" w14:textId="77777777" w:rsidR="002018C6" w:rsidRDefault="002018C6" w:rsidP="002018C6">
      <w:pPr>
        <w:rPr>
          <w:sz w:val="20"/>
          <w:szCs w:val="20"/>
        </w:rPr>
      </w:pPr>
    </w:p>
    <w:p w14:paraId="364111D7" w14:textId="77777777" w:rsidR="002018C6" w:rsidRDefault="002018C6" w:rsidP="002018C6">
      <w:pPr>
        <w:rPr>
          <w:sz w:val="20"/>
          <w:szCs w:val="20"/>
        </w:rPr>
      </w:pPr>
    </w:p>
    <w:p w14:paraId="79564516" w14:textId="77777777" w:rsidR="002018C6" w:rsidRDefault="002018C6" w:rsidP="002018C6">
      <w:pPr>
        <w:rPr>
          <w:sz w:val="20"/>
          <w:szCs w:val="20"/>
        </w:rPr>
      </w:pPr>
    </w:p>
    <w:p w14:paraId="7DA550FA" w14:textId="77777777" w:rsidR="002018C6" w:rsidRDefault="002018C6" w:rsidP="002018C6">
      <w:pPr>
        <w:rPr>
          <w:sz w:val="20"/>
          <w:szCs w:val="20"/>
        </w:rPr>
      </w:pPr>
    </w:p>
    <w:p w14:paraId="4A208DEA" w14:textId="77777777" w:rsidR="002018C6" w:rsidRDefault="002018C6" w:rsidP="002018C6">
      <w:pPr>
        <w:rPr>
          <w:sz w:val="20"/>
          <w:szCs w:val="20"/>
        </w:rPr>
      </w:pPr>
    </w:p>
    <w:p w14:paraId="5DF13707" w14:textId="77777777" w:rsidR="002018C6" w:rsidRDefault="002018C6" w:rsidP="002018C6">
      <w:pPr>
        <w:rPr>
          <w:sz w:val="20"/>
          <w:szCs w:val="20"/>
        </w:rPr>
      </w:pPr>
    </w:p>
    <w:p w14:paraId="09D8EC66" w14:textId="77777777" w:rsidR="002018C6" w:rsidRDefault="002018C6" w:rsidP="002018C6">
      <w:pPr>
        <w:rPr>
          <w:sz w:val="20"/>
          <w:szCs w:val="20"/>
        </w:rPr>
      </w:pPr>
    </w:p>
    <w:p w14:paraId="61F1CB43" w14:textId="77777777" w:rsidR="002018C6" w:rsidRDefault="002018C6" w:rsidP="002018C6">
      <w:pPr>
        <w:rPr>
          <w:sz w:val="20"/>
          <w:szCs w:val="20"/>
        </w:rPr>
      </w:pPr>
    </w:p>
    <w:p w14:paraId="140FAAC0" w14:textId="77777777" w:rsidR="002018C6" w:rsidRDefault="002018C6" w:rsidP="002018C6">
      <w:pPr>
        <w:rPr>
          <w:sz w:val="20"/>
          <w:szCs w:val="20"/>
        </w:rPr>
      </w:pPr>
    </w:p>
    <w:p w14:paraId="38164052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73055" behindDoc="1" locked="0" layoutInCell="1" allowOverlap="1" wp14:anchorId="4DFC6B8E" wp14:editId="67B6F855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72" name="図 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E68F3" w14:textId="77777777" w:rsidR="002018C6" w:rsidRDefault="002018C6" w:rsidP="002018C6">
      <w:pPr>
        <w:rPr>
          <w:sz w:val="20"/>
          <w:szCs w:val="20"/>
        </w:rPr>
      </w:pPr>
    </w:p>
    <w:p w14:paraId="65FCFFFA" w14:textId="77777777" w:rsidR="002018C6" w:rsidRDefault="002018C6" w:rsidP="002018C6">
      <w:pPr>
        <w:rPr>
          <w:sz w:val="20"/>
          <w:szCs w:val="20"/>
        </w:rPr>
      </w:pPr>
    </w:p>
    <w:p w14:paraId="35F50186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13483425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2031" behindDoc="0" locked="0" layoutInCell="1" allowOverlap="1" wp14:anchorId="7161B53C" wp14:editId="4C72AF44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67" name="テキスト ボックス 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17FA8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B53C" id="テキスト ボックス 8067" o:spid="_x0000_s1043" type="#_x0000_t202" style="position:absolute;margin-left:29.5pt;margin-top:.8pt;width:76.75pt;height:23.25pt;z-index:256172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DcJfOO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59617FA8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405275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4C2FB6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733DDF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BD5FE28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2B84005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20D480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291AA4F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3F6A26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69983" behindDoc="0" locked="0" layoutInCell="1" allowOverlap="1" wp14:anchorId="66BA8FE7" wp14:editId="1E2F86B5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6B3111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8FE7" id="テキスト ボックス 8068" o:spid="_x0000_s1044" type="#_x0000_t202" style="position:absolute;margin-left:34.3pt;margin-top:15.55pt;width:76.75pt;height:23.25pt;z-index:25616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AIqOBu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0C6B3111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66911" behindDoc="0" locked="0" layoutInCell="1" allowOverlap="1" wp14:anchorId="204F95EA" wp14:editId="2836E26A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575050" cy="697865"/>
                <wp:effectExtent l="0" t="0" r="0" b="6985"/>
                <wp:wrapNone/>
                <wp:docPr id="806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61546" w14:textId="01BFF5A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すべてのこと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メッセージ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C575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AAC57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F95EA" id="_x0000_s1045" alt="01-1back" style="position:absolute;margin-left:230.3pt;margin-top:.05pt;width:281.5pt;height:54.95pt;z-index:2561669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7461546" w14:textId="01BFF5A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すべてのこと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メッセージ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C575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AAC57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68959" behindDoc="0" locked="0" layoutInCell="1" allowOverlap="1" wp14:anchorId="5C98BD05" wp14:editId="6A9851B7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6586D" w14:textId="4150FA05" w:rsidR="009B4116" w:rsidRPr="002670E2" w:rsidRDefault="009B41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BD05" id="テキスト ボックス 8070" o:spid="_x0000_s1046" type="#_x0000_t202" style="position:absolute;margin-left:130.9pt;margin-top:58.9pt;width:187pt;height:18.75pt;z-index:25616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JwMBwSiAgAAgQ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0066586D" w14:textId="4150FA05" w:rsidR="009B4116" w:rsidRPr="002670E2" w:rsidRDefault="009B41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24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17F5E212" w:rsidR="00A57362" w:rsidRDefault="009B4116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072703" behindDoc="0" locked="0" layoutInCell="1" allowOverlap="1" wp14:anchorId="278EAA3F" wp14:editId="5A23B30C">
                <wp:simplePos x="0" y="0"/>
                <wp:positionH relativeFrom="column">
                  <wp:posOffset>453390</wp:posOffset>
                </wp:positionH>
                <wp:positionV relativeFrom="paragraph">
                  <wp:posOffset>7620</wp:posOffset>
                </wp:positionV>
                <wp:extent cx="716280" cy="415925"/>
                <wp:effectExtent l="0" t="0" r="0" b="3175"/>
                <wp:wrapNone/>
                <wp:docPr id="5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C1105" w14:textId="04D32174" w:rsidR="009B4116" w:rsidRDefault="009B411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BF4011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65D604B8" w14:textId="1A1BED8C" w:rsidR="009B4116" w:rsidRPr="002018C6" w:rsidRDefault="009B4116" w:rsidP="00881A92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AA3F" id="_x0000_s1047" type="#_x0000_t202" style="position:absolute;margin-left:35.7pt;margin-top:.6pt;width:56.4pt;height:32.75pt;z-index:25607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iBpAwIAAOY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08C1105" w14:textId="04D32174" w:rsidR="009B4116" w:rsidRDefault="009B4116" w:rsidP="00881A9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BF4011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65D604B8" w14:textId="1A1BED8C" w:rsidR="009B4116" w:rsidRPr="002018C6" w:rsidRDefault="009B4116" w:rsidP="00881A92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4168DF78">
                <wp:simplePos x="0" y="0"/>
                <wp:positionH relativeFrom="page">
                  <wp:posOffset>6277610</wp:posOffset>
                </wp:positionH>
                <wp:positionV relativeFrom="paragraph">
                  <wp:posOffset>-250190</wp:posOffset>
                </wp:positionV>
                <wp:extent cx="4001770" cy="944880"/>
                <wp:effectExtent l="0" t="0" r="0" b="762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7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AF4FD" w14:textId="61690381" w:rsidR="009B4116" w:rsidRDefault="009B4116" w:rsidP="00B03A9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」というテーマ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ぶことを</w:t>
                            </w:r>
                          </w:p>
                          <w:p w14:paraId="5B5A47DF" w14:textId="3419E754" w:rsidR="009B4116" w:rsidRDefault="009B4116" w:rsidP="00B03A9A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478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94.3pt;margin-top:-19.7pt;width:315.1pt;height:74.4pt;z-index:255765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" filled="f" stroked="f" strokeweight=".5pt">
                <v:textbox>
                  <w:txbxContent>
                    <w:p w14:paraId="0AFAF4FD" w14:textId="61690381" w:rsidR="009B4116" w:rsidRDefault="009B4116" w:rsidP="00B03A9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ょてい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」というテーマ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ま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ぶことを</w:t>
                      </w:r>
                    </w:p>
                    <w:p w14:paraId="5B5A47DF" w14:textId="3419E754" w:rsidR="009B4116" w:rsidRDefault="009B4116" w:rsidP="00B03A9A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と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478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2E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7070" behindDoc="1" locked="0" layoutInCell="1" allowOverlap="1" wp14:anchorId="07F9799B" wp14:editId="3CAD51CF">
            <wp:simplePos x="0" y="0"/>
            <wp:positionH relativeFrom="column">
              <wp:posOffset>24130</wp:posOffset>
            </wp:positionH>
            <wp:positionV relativeFrom="paragraph">
              <wp:posOffset>-481965</wp:posOffset>
            </wp:positionV>
            <wp:extent cx="4740355" cy="5191125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35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561AB6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0CBE604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1CFDE172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59F5973C" w:rsidR="00A57362" w:rsidRPr="00C11E80" w:rsidRDefault="00A57362" w:rsidP="00A57362">
      <w:pPr>
        <w:rPr>
          <w:szCs w:val="20"/>
        </w:rPr>
      </w:pPr>
    </w:p>
    <w:p w14:paraId="322315F1" w14:textId="3507A6B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4D335E18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370B62E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4997A046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633D245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2C068C1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19FA52A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3BDE94D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070321D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5E46E5E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35B1D2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0F9152B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678B4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6EF095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101A4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033B25F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55D5154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C2FB0E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14A6B67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469C781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6F4A8C1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19EC99D5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2991" behindDoc="1" locked="0" layoutInCell="1" allowOverlap="1" wp14:anchorId="3483F9C3" wp14:editId="0089A658">
            <wp:simplePos x="0" y="0"/>
            <wp:positionH relativeFrom="column">
              <wp:posOffset>-51370</wp:posOffset>
            </wp:positionH>
            <wp:positionV relativeFrom="paragraph">
              <wp:posOffset>82428</wp:posOffset>
            </wp:positionV>
            <wp:extent cx="5115921" cy="1631833"/>
            <wp:effectExtent l="0" t="0" r="0" b="6985"/>
            <wp:wrapNone/>
            <wp:docPr id="8147" name="図 8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682CA" w14:textId="02413C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943A6E" w14:textId="1BB9632B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1967" behindDoc="0" locked="0" layoutInCell="1" allowOverlap="1" wp14:anchorId="24039D3A" wp14:editId="50E39784">
                <wp:simplePos x="0" y="0"/>
                <wp:positionH relativeFrom="margin">
                  <wp:posOffset>5463605</wp:posOffset>
                </wp:positionH>
                <wp:positionV relativeFrom="paragraph">
                  <wp:posOffset>27183</wp:posOffset>
                </wp:positionV>
                <wp:extent cx="4667250" cy="301625"/>
                <wp:effectExtent l="0" t="0" r="0" b="3175"/>
                <wp:wrapNone/>
                <wp:docPr id="8146" name="テキスト ボックス 8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C4BF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9D3A" id="テキスト ボックス 8146" o:spid="_x0000_s1049" type="#_x0000_t202" style="position:absolute;margin-left:430.2pt;margin-top:2.15pt;width:367.5pt;height:23.75pt;z-index:256211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2IUwIAAHMEAAAOAAAAZHJzL2Uyb0RvYy54bWysVEtu2zAQ3RfoHQjua9mK7T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" filled="f" stroked="f">
                <v:textbox inset="5.85pt,.7pt,5.85pt,.7pt">
                  <w:txbxContent>
                    <w:p w14:paraId="7BDAC4BF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24688" w14:textId="27A3402D" w:rsidR="00A57362" w:rsidRPr="00C11E80" w:rsidRDefault="00A57362" w:rsidP="00A57362">
      <w:pPr>
        <w:rPr>
          <w:szCs w:val="20"/>
        </w:rPr>
      </w:pPr>
    </w:p>
    <w:p w14:paraId="24A8AE91" w14:textId="05665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F1A5DAA" w14:textId="29ECA8A0" w:rsidR="002018C6" w:rsidRDefault="00482EC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26303" behindDoc="1" locked="0" layoutInCell="1" allowOverlap="1" wp14:anchorId="179644A5" wp14:editId="770DC136">
            <wp:simplePos x="0" y="0"/>
            <wp:positionH relativeFrom="margin">
              <wp:align>left</wp:align>
            </wp:positionH>
            <wp:positionV relativeFrom="paragraph">
              <wp:posOffset>-690880</wp:posOffset>
            </wp:positionV>
            <wp:extent cx="4870450" cy="1797657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79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5CE0095A">
                <wp:simplePos x="0" y="0"/>
                <wp:positionH relativeFrom="column">
                  <wp:posOffset>1550670</wp:posOffset>
                </wp:positionH>
                <wp:positionV relativeFrom="paragraph">
                  <wp:posOffset>-111125</wp:posOffset>
                </wp:positionV>
                <wp:extent cx="3166281" cy="805815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CC1CA" w14:textId="7357C059" w:rsidR="009B4116" w:rsidRPr="00681CD0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ひかりを　もつ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0" type="#_x0000_t202" style="position:absolute;margin-left:122.1pt;margin-top:-8.75pt;width:249.3pt;height:63.45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uBwIAAOkDAAAOAAAAZHJzL2Uyb0RvYy54bWysU02P0zAQvSPxHyzfaZJuP0L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469CC1CA" w14:textId="7357C059" w:rsidR="009B4116" w:rsidRPr="00681CD0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ひかりを　もつ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71882A88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24165D4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1" type="#_x0000_t202" style="position:absolute;margin-left:38.15pt;margin-top:3.8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" filled="f" stroked="f">
                <v:textbox inset="5.85pt,.7pt,5.85pt,.7pt">
                  <w:txbxContent>
                    <w:p w14:paraId="06C32AC4" w14:textId="68E9888B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49334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1DE461A6">
                <wp:simplePos x="0" y="0"/>
                <wp:positionH relativeFrom="column">
                  <wp:posOffset>1169035</wp:posOffset>
                </wp:positionH>
                <wp:positionV relativeFrom="paragraph">
                  <wp:posOffset>83185</wp:posOffset>
                </wp:positionV>
                <wp:extent cx="3594100" cy="644525"/>
                <wp:effectExtent l="0" t="0" r="0" b="3175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7F8573D9" w:rsidR="009B4116" w:rsidRPr="00C944E4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す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悲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喪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じ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ぁ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にごちそ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ず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貧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C2F9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だ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るため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2" alt="01-1back" style="position:absolute;margin-left:92.05pt;margin-top:6.55pt;width:283pt;height:50.7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7F8573D9" w:rsidR="009B4116" w:rsidRPr="00C944E4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除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す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休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悲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喪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じ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ぁ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え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宴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互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にごちそう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ず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貧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C2F9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だ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るため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91FE5AA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3A8CAA1D">
                <wp:simplePos x="0" y="0"/>
                <wp:positionH relativeFrom="column">
                  <wp:posOffset>336550</wp:posOffset>
                </wp:positionH>
                <wp:positionV relativeFrom="paragraph">
                  <wp:posOffset>52070</wp:posOffset>
                </wp:positionV>
                <wp:extent cx="817245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58A1A" w14:textId="4013EBF4" w:rsidR="009B4116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ステル</w:t>
                            </w:r>
                          </w:p>
                          <w:p w14:paraId="4D8FF178" w14:textId="286BDA06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62F6355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03028C73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3" alt="01-1back" style="position:absolute;margin-left:26.5pt;margin-top:4.1pt;width:64.35pt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py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T1f0Vk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058A1A" w14:textId="4013EBF4" w:rsidR="009B4116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ステル</w:t>
                      </w:r>
                    </w:p>
                    <w:p w14:paraId="4D8FF178" w14:textId="286BDA06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62F6355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03028C73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BA984F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77777777" w:rsidR="002018C6" w:rsidRPr="00D3141A" w:rsidRDefault="002018C6" w:rsidP="002018C6">
      <w:pPr>
        <w:rPr>
          <w:sz w:val="20"/>
          <w:szCs w:val="20"/>
        </w:rPr>
      </w:pPr>
    </w:p>
    <w:p w14:paraId="50A9673F" w14:textId="5632C5AB" w:rsidR="002018C6" w:rsidRDefault="009B4116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2E62DBBC">
                <wp:simplePos x="0" y="0"/>
                <wp:positionH relativeFrom="column">
                  <wp:posOffset>581025</wp:posOffset>
                </wp:positionH>
                <wp:positionV relativeFrom="paragraph">
                  <wp:posOffset>84455</wp:posOffset>
                </wp:positionV>
                <wp:extent cx="4160520" cy="3438144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E77D8" w14:textId="0AF38F4B" w:rsidR="009B4116" w:rsidRPr="00C944E4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93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93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93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93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93CC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ように、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ルシ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シュティがいました。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ワシュテ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りぞ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退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ひとり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の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りょ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ま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高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た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ハマ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ざ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がめようとしない</w:t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モルデカイに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か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43F66E3C" w14:textId="37432506" w:rsidR="009B4116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ステル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3D33C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エステ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ハマン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</w:p>
                          <w:p w14:paraId="1711A235" w14:textId="2D90CF59" w:rsidR="009B4116" w:rsidRPr="003D4C57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エステルのように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どんな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まわり</w:t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のを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4" type="#_x0000_t202" style="position:absolute;margin-left:45.75pt;margin-top:6.65pt;width:327.6pt;height:270.7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" filled="f" stroked="f">
                <v:textbox inset="5.85pt,.7pt,5.85pt,.7pt">
                  <w:txbxContent>
                    <w:p w14:paraId="66CE77D8" w14:textId="0AF38F4B" w:rsidR="009B4116" w:rsidRPr="00C944E4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93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93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93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93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93CC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ように、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ルシ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シュティがいました。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ワシュティ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りぞ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退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ひとり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の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妃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りょ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ま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高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た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ハマン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ざ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がめようとしない</w:t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モルデカイに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か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怒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43F66E3C" w14:textId="37432506" w:rsidR="009B4116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ステル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3D33C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じ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断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エステ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ハマン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</w:p>
                    <w:p w14:paraId="1711A235" w14:textId="2D90CF59" w:rsidR="009B4116" w:rsidRPr="003D4C57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エステルのように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どんな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まわり</w:t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のを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DEABFEB" w14:textId="0A1B5905" w:rsidR="002018C6" w:rsidRDefault="002018C6" w:rsidP="002018C6">
      <w:pPr>
        <w:rPr>
          <w:sz w:val="20"/>
          <w:szCs w:val="20"/>
        </w:rPr>
      </w:pPr>
    </w:p>
    <w:p w14:paraId="01D160A8" w14:textId="77777777" w:rsidR="002018C6" w:rsidRPr="006D6F19" w:rsidRDefault="002018C6" w:rsidP="002018C6">
      <w:pPr>
        <w:rPr>
          <w:sz w:val="20"/>
          <w:szCs w:val="20"/>
        </w:rPr>
      </w:pPr>
    </w:p>
    <w:p w14:paraId="5875CF0B" w14:textId="77777777" w:rsidR="002018C6" w:rsidRDefault="002018C6" w:rsidP="002018C6">
      <w:pPr>
        <w:rPr>
          <w:sz w:val="20"/>
          <w:szCs w:val="20"/>
        </w:rPr>
      </w:pPr>
    </w:p>
    <w:p w14:paraId="3A94B3D0" w14:textId="77777777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77777777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77777777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84319" behindDoc="1" locked="0" layoutInCell="1" allowOverlap="1" wp14:anchorId="33F04CF9" wp14:editId="24C5C938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086" name="図 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017F8" w14:textId="77777777" w:rsidR="002018C6" w:rsidRDefault="002018C6" w:rsidP="002018C6">
      <w:pPr>
        <w:rPr>
          <w:sz w:val="20"/>
          <w:szCs w:val="20"/>
        </w:rPr>
      </w:pPr>
    </w:p>
    <w:p w14:paraId="54F44E73" w14:textId="77777777" w:rsidR="002018C6" w:rsidRDefault="002018C6" w:rsidP="002018C6">
      <w:pPr>
        <w:rPr>
          <w:sz w:val="20"/>
          <w:szCs w:val="20"/>
        </w:rPr>
      </w:pPr>
    </w:p>
    <w:p w14:paraId="3B7264F3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FEC1355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5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OiUAIAAHIEAAAOAAAAZHJzL2Uyb0RvYy54bWysVM2O0zAQviPxDpbvNG21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I66k6J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607A2D28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56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CNMZ0p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4A2335B7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575050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2A2DDF2F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B65DE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7" alt="01-1back" style="position:absolute;margin-left:230.3pt;margin-top:.05pt;width:281.5pt;height:54.95pt;z-index:256178175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2A2DDF2F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こくひ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刻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B65DE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43D093AF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7716" w14:textId="0F62635A" w:rsidR="009B4116" w:rsidRPr="002670E2" w:rsidRDefault="009B41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8" type="#_x0000_t202" style="position:absolute;margin-left:130.9pt;margin-top:58.9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DKylGR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2DB97716" w14:textId="0F62635A" w:rsidR="009B4116" w:rsidRPr="002670E2" w:rsidRDefault="009B41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24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39BC45CB" w:rsidR="00A57362" w:rsidRDefault="00471A0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797E322C">
                <wp:simplePos x="0" y="0"/>
                <wp:positionH relativeFrom="margin">
                  <wp:posOffset>5570855</wp:posOffset>
                </wp:positionH>
                <wp:positionV relativeFrom="paragraph">
                  <wp:posOffset>-481330</wp:posOffset>
                </wp:positionV>
                <wp:extent cx="4563745" cy="1174750"/>
                <wp:effectExtent l="0" t="0" r="0" b="635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17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EBB6" w14:textId="61D078F4" w:rsidR="009B4116" w:rsidRDefault="009B4116" w:rsidP="009A46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い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とばには、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</w:t>
                            </w:r>
                          </w:p>
                          <w:p w14:paraId="5981286C" w14:textId="2473FE9C" w:rsidR="009B4116" w:rsidRDefault="009B4116" w:rsidP="009A46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693611C4" w14:textId="3FF69784" w:rsidR="009B4116" w:rsidRDefault="009B4116" w:rsidP="009A46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まわ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かけてく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ば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FD6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0400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</w:p>
                          <w:p w14:paraId="07266CCD" w14:textId="12F85DC8" w:rsidR="009B4116" w:rsidRPr="009A461F" w:rsidRDefault="009B4116" w:rsidP="009A461F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FD6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FD68F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68F9E3EB" w14:textId="55A98A9B" w:rsidR="009B4116" w:rsidRPr="00416AFA" w:rsidRDefault="009B4116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4374D26" w14:textId="389799C6" w:rsidR="009B4116" w:rsidRDefault="009B4116" w:rsidP="00962BDB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438.65pt;margin-top:-37.9pt;width:359.35pt;height:92.5pt;z-index:25578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" filled="f" stroked="f" strokeweight=".5pt">
                <v:textbox>
                  <w:txbxContent>
                    <w:p w14:paraId="60B3EBB6" w14:textId="61D078F4" w:rsidR="009B4116" w:rsidRDefault="009B4116" w:rsidP="009A46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い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とばには、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</w:t>
                      </w:r>
                    </w:p>
                    <w:p w14:paraId="5981286C" w14:textId="2473FE9C" w:rsidR="009B4116" w:rsidRDefault="009B4116" w:rsidP="009A46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し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693611C4" w14:textId="3FF69784" w:rsidR="009B4116" w:rsidRDefault="009B4116" w:rsidP="009A46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まわ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とな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かけてく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ば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FD68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0400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</w:p>
                    <w:p w14:paraId="07266CCD" w14:textId="12F85DC8" w:rsidR="009B4116" w:rsidRPr="009A461F" w:rsidRDefault="009B4116" w:rsidP="009A461F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FD68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FD68F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68F9E3EB" w14:textId="55A98A9B" w:rsidR="009B4116" w:rsidRPr="00416AFA" w:rsidRDefault="009B4116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4374D26" w14:textId="389799C6" w:rsidR="009B4116" w:rsidRDefault="009B4116" w:rsidP="00962BDB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01C90BF7">
                <wp:simplePos x="0" y="0"/>
                <wp:positionH relativeFrom="column">
                  <wp:posOffset>220980</wp:posOffset>
                </wp:positionH>
                <wp:positionV relativeFrom="paragraph">
                  <wp:posOffset>-24130</wp:posOffset>
                </wp:positionV>
                <wp:extent cx="83555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C61DF" w14:textId="77777777" w:rsidR="009B4116" w:rsidRPr="002018C6" w:rsidRDefault="009B4116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28039D5A" w14:textId="77777777" w:rsidR="009B4116" w:rsidRPr="002018C6" w:rsidRDefault="009B4116" w:rsidP="004D02F7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B4116" w:rsidRPr="002018C6">
                                    <w:rPr>
                                      <w:rFonts w:ascii="ＭＳ ゴシック" w:eastAsia="ＭＳ ゴシック" w:hAnsi="ＭＳ ゴシック"/>
                                      <w:color w:val="FFC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502F5774" w14:textId="431A95CE" w:rsidR="009B4116" w:rsidRPr="00CD68FF" w:rsidRDefault="009B4116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7.4pt;margin-top:-1.9pt;width:65.8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7ABC61DF" w14:textId="77777777" w:rsidR="009B4116" w:rsidRPr="002018C6" w:rsidRDefault="009B4116" w:rsidP="004D02F7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28039D5A" w14:textId="77777777" w:rsidR="009B4116" w:rsidRPr="002018C6" w:rsidRDefault="009B4116" w:rsidP="004D02F7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B4116" w:rsidRPr="002018C6"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2018C6"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502F5774" w14:textId="431A95CE" w:rsidR="009B4116" w:rsidRPr="00CD68FF" w:rsidRDefault="009B4116" w:rsidP="00A57362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2E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6045" behindDoc="1" locked="0" layoutInCell="1" allowOverlap="1" wp14:anchorId="447786E8" wp14:editId="3DF14D01">
            <wp:simplePos x="0" y="0"/>
            <wp:positionH relativeFrom="column">
              <wp:align>left</wp:align>
            </wp:positionH>
            <wp:positionV relativeFrom="paragraph">
              <wp:posOffset>-576580</wp:posOffset>
            </wp:positionV>
            <wp:extent cx="4752975" cy="520494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973" cy="521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91D2E" w14:textId="7692D5D8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512383F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4D17D1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09625676" w:rsidR="00A57362" w:rsidRPr="00C11E80" w:rsidRDefault="00A57362" w:rsidP="00A57362">
      <w:pPr>
        <w:rPr>
          <w:szCs w:val="20"/>
        </w:rPr>
      </w:pPr>
    </w:p>
    <w:p w14:paraId="269D3432" w14:textId="6A6B536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BABD27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86836FF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6F2D9B2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461C2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6CB826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1B6982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5E1360B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2020276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112A3A0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687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87B5A8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61074BE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68AE003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5B059E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0140FC3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07686BB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477153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3F4BEE3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8DFD41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6617423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0A4F1DD3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1837EF49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6063" behindDoc="1" locked="0" layoutInCell="1" allowOverlap="1" wp14:anchorId="4ED4E33E" wp14:editId="64452804">
            <wp:simplePos x="0" y="0"/>
            <wp:positionH relativeFrom="column">
              <wp:posOffset>-10795</wp:posOffset>
            </wp:positionH>
            <wp:positionV relativeFrom="paragraph">
              <wp:posOffset>30480</wp:posOffset>
            </wp:positionV>
            <wp:extent cx="5115560" cy="1631315"/>
            <wp:effectExtent l="0" t="0" r="0" b="6985"/>
            <wp:wrapNone/>
            <wp:docPr id="8149" name="図 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3AEBD" w14:textId="09DA2708" w:rsidR="00A57362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62BAC9E6">
                <wp:simplePos x="0" y="0"/>
                <wp:positionH relativeFrom="margin">
                  <wp:posOffset>5504701</wp:posOffset>
                </wp:positionH>
                <wp:positionV relativeFrom="paragraph">
                  <wp:posOffset>140913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1" type="#_x0000_t202" style="position:absolute;margin-left:433.45pt;margin-top:11.1pt;width:367.5pt;height:23.75pt;z-index:256215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73310D" w14:textId="2AE8DD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19A9AA2D" w:rsidR="00A57362" w:rsidRPr="00C11E80" w:rsidRDefault="00A57362" w:rsidP="00A57362">
      <w:pPr>
        <w:rPr>
          <w:szCs w:val="20"/>
        </w:rPr>
      </w:pPr>
    </w:p>
    <w:p w14:paraId="778E7FD1" w14:textId="0BFEA98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D4E4AD" w14:textId="144F4DD7" w:rsidR="002018C6" w:rsidRDefault="00482ECB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27327" behindDoc="1" locked="0" layoutInCell="1" allowOverlap="1" wp14:anchorId="5A2BBB10" wp14:editId="4169FF8E">
            <wp:simplePos x="0" y="0"/>
            <wp:positionH relativeFrom="margin">
              <wp:align>left</wp:align>
            </wp:positionH>
            <wp:positionV relativeFrom="paragraph">
              <wp:posOffset>-711200</wp:posOffset>
            </wp:positionV>
            <wp:extent cx="4924425" cy="18175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17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0463" behindDoc="0" locked="0" layoutInCell="1" allowOverlap="1" wp14:anchorId="100A7451" wp14:editId="76FEED16">
                <wp:simplePos x="0" y="0"/>
                <wp:positionH relativeFrom="column">
                  <wp:posOffset>1522095</wp:posOffset>
                </wp:positionH>
                <wp:positionV relativeFrom="paragraph">
                  <wp:posOffset>-212090</wp:posOffset>
                </wp:positionV>
                <wp:extent cx="3166281" cy="805815"/>
                <wp:effectExtent l="0" t="0" r="0" b="0"/>
                <wp:wrapNone/>
                <wp:docPr id="80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30B5" w14:textId="0026F06E" w:rsidR="009B4116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さいしの　しゅくふくを　</w:t>
                            </w:r>
                          </w:p>
                          <w:p w14:paraId="5DB564DF" w14:textId="58EEE9F8" w:rsidR="009B4116" w:rsidRPr="00681CD0" w:rsidRDefault="009B4116" w:rsidP="00C944E4">
                            <w:pPr>
                              <w:pStyle w:val="Web"/>
                              <w:spacing w:before="0" w:beforeAutospacing="0" w:after="0" w:afterAutospacing="0"/>
                              <w:ind w:firstLineChars="400" w:firstLine="112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うけた　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7451" id="_x0000_s1062" type="#_x0000_t202" style="position:absolute;margin-left:119.85pt;margin-top:-16.7pt;width:249.3pt;height:63.45pt;z-index:25619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3B0C30B5" w14:textId="0026F06E" w:rsidR="009B4116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さいしの　しゅくふくを　</w:t>
                      </w:r>
                    </w:p>
                    <w:p w14:paraId="5DB564DF" w14:textId="58EEE9F8" w:rsidR="009B4116" w:rsidRPr="00681CD0" w:rsidRDefault="009B4116" w:rsidP="00C944E4">
                      <w:pPr>
                        <w:pStyle w:val="Web"/>
                        <w:spacing w:before="0" w:beforeAutospacing="0" w:after="0" w:afterAutospacing="0"/>
                        <w:ind w:firstLineChars="400" w:firstLine="112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うけた　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F558BED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6367" behindDoc="0" locked="0" layoutInCell="1" allowOverlap="1" wp14:anchorId="7D1D553E" wp14:editId="695C3803">
                <wp:simplePos x="0" y="0"/>
                <wp:positionH relativeFrom="margin">
                  <wp:posOffset>48450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BA60B" w14:textId="65C16C99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553E" id="_x0000_s1063" type="#_x0000_t202" style="position:absolute;margin-left:38.15pt;margin-top:3.8pt;width:52.65pt;height:8.9pt;z-index:2561863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Wi+wEAANE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" filled="f" stroked="f">
                <v:textbox inset="5.85pt,.7pt,5.85pt,.7pt">
                  <w:txbxContent>
                    <w:p w14:paraId="12EBA60B" w14:textId="65C16C99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5DD17" w14:textId="77777777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3535" behindDoc="0" locked="0" layoutInCell="1" allowOverlap="1" wp14:anchorId="11DDBB1C" wp14:editId="7C907B49">
                <wp:simplePos x="0" y="0"/>
                <wp:positionH relativeFrom="column">
                  <wp:posOffset>1169035</wp:posOffset>
                </wp:positionH>
                <wp:positionV relativeFrom="paragraph">
                  <wp:posOffset>127635</wp:posOffset>
                </wp:positionV>
                <wp:extent cx="3594100" cy="644525"/>
                <wp:effectExtent l="0" t="0" r="0" b="3175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D9E1A" w14:textId="597A7947" w:rsidR="009B4116" w:rsidRPr="00C944E4" w:rsidRDefault="009B4116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し、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ますように。』(24-2</w:t>
                            </w:r>
                            <w:r w:rsidRPr="00C944E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BB1C" id="_x0000_s1064" alt="01-1back" style="position:absolute;margin-left:92.05pt;margin-top:10.05pt;width:283pt;height:50.75pt;z-index:25619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54D9E1A" w14:textId="597A7947" w:rsidR="009B4116" w:rsidRPr="00C944E4" w:rsidRDefault="009B4116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『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照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し、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ますように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顔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、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ますように。』(24-2</w:t>
                      </w:r>
                      <w:r w:rsidRPr="00C944E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05F749A" w14:textId="77777777" w:rsidR="002018C6" w:rsidRDefault="002018C6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8415" behindDoc="0" locked="0" layoutInCell="1" allowOverlap="1" wp14:anchorId="349B3161" wp14:editId="00F06956">
                <wp:simplePos x="0" y="0"/>
                <wp:positionH relativeFrom="column">
                  <wp:posOffset>387350</wp:posOffset>
                </wp:positionH>
                <wp:positionV relativeFrom="paragraph">
                  <wp:posOffset>39370</wp:posOffset>
                </wp:positionV>
                <wp:extent cx="817245" cy="401955"/>
                <wp:effectExtent l="0" t="0" r="0" b="0"/>
                <wp:wrapNone/>
                <wp:docPr id="80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4ECC" w14:textId="3C40816F" w:rsidR="009B4116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C944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記</w:t>
                                  </w:r>
                                </w:rubyBase>
                              </w:ruby>
                            </w:r>
                          </w:p>
                          <w:p w14:paraId="3C56AB9F" w14:textId="6273FC7E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402BF7D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5878F83F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B3161" id="_x0000_s1065" alt="01-1back" style="position:absolute;margin-left:30.5pt;margin-top:3.1pt;width:64.35pt;height:31.65pt;z-index:25618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B74ECC" w14:textId="3C40816F" w:rsidR="009B4116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C944E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記</w:t>
                            </w:r>
                          </w:rubyBase>
                        </w:ruby>
                      </w:r>
                    </w:p>
                    <w:p w14:paraId="3C56AB9F" w14:textId="6273FC7E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402BF7D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5878F83F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090917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AEACB1" w14:textId="77777777" w:rsidR="002018C6" w:rsidRPr="00D3141A" w:rsidRDefault="002018C6" w:rsidP="002018C6">
      <w:pPr>
        <w:rPr>
          <w:sz w:val="20"/>
          <w:szCs w:val="20"/>
        </w:rPr>
      </w:pPr>
    </w:p>
    <w:p w14:paraId="4A23ED86" w14:textId="40C6EE27" w:rsidR="002018C6" w:rsidRDefault="00471A01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7391" behindDoc="0" locked="0" layoutInCell="1" allowOverlap="1" wp14:anchorId="725CD33A" wp14:editId="35FAC23E">
                <wp:simplePos x="0" y="0"/>
                <wp:positionH relativeFrom="column">
                  <wp:posOffset>471805</wp:posOffset>
                </wp:positionH>
                <wp:positionV relativeFrom="paragraph">
                  <wp:posOffset>71755</wp:posOffset>
                </wp:positionV>
                <wp:extent cx="4230370" cy="3143250"/>
                <wp:effectExtent l="0" t="0" r="0" b="0"/>
                <wp:wrapNone/>
                <wp:docPr id="80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370" cy="314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CD135" w14:textId="2402AE64" w:rsidR="009B4116" w:rsidRPr="00C944E4" w:rsidRDefault="009B4116" w:rsidP="00C944E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F4A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ゅう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旧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こと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の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います。この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いつのま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から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3D6B720" w14:textId="122100BE" w:rsidR="009B4116" w:rsidRDefault="009B4116" w:rsidP="00E212E1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8050A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264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づ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E212E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D33A" id="_x0000_s1066" type="#_x0000_t202" style="position:absolute;margin-left:37.15pt;margin-top:5.65pt;width:333.1pt;height:247.5pt;z-index:25618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" filled="f" stroked="f">
                <v:textbox inset="5.85pt,.7pt,5.85pt,.7pt">
                  <w:txbxContent>
                    <w:p w14:paraId="2BFCD135" w14:textId="2402AE64" w:rsidR="009B4116" w:rsidRPr="00C944E4" w:rsidRDefault="009B4116" w:rsidP="00C944E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F4A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ゅう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旧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こと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の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います。この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いつのま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から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決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3D6B720" w14:textId="122100BE" w:rsidR="009B4116" w:rsidRDefault="009B4116" w:rsidP="00E212E1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8050A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264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づ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212E1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E212E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5C04BF" w14:textId="49619CBE" w:rsidR="002018C6" w:rsidRDefault="002018C6" w:rsidP="002018C6">
      <w:pPr>
        <w:rPr>
          <w:sz w:val="20"/>
          <w:szCs w:val="20"/>
        </w:rPr>
      </w:pPr>
    </w:p>
    <w:p w14:paraId="682EEFC5" w14:textId="77777777" w:rsidR="002018C6" w:rsidRPr="006D6F19" w:rsidRDefault="002018C6" w:rsidP="002018C6">
      <w:pPr>
        <w:rPr>
          <w:sz w:val="20"/>
          <w:szCs w:val="20"/>
        </w:rPr>
      </w:pPr>
    </w:p>
    <w:p w14:paraId="6BB15758" w14:textId="77777777" w:rsidR="002018C6" w:rsidRDefault="002018C6" w:rsidP="002018C6">
      <w:pPr>
        <w:rPr>
          <w:sz w:val="20"/>
          <w:szCs w:val="20"/>
        </w:rPr>
      </w:pPr>
    </w:p>
    <w:p w14:paraId="0D70B1B3" w14:textId="77777777" w:rsidR="002018C6" w:rsidRDefault="002018C6" w:rsidP="002018C6">
      <w:pPr>
        <w:rPr>
          <w:sz w:val="20"/>
          <w:szCs w:val="20"/>
        </w:rPr>
      </w:pPr>
    </w:p>
    <w:p w14:paraId="375DD4B4" w14:textId="77777777" w:rsidR="002018C6" w:rsidRDefault="002018C6" w:rsidP="002018C6">
      <w:pPr>
        <w:rPr>
          <w:sz w:val="20"/>
          <w:szCs w:val="20"/>
        </w:rPr>
      </w:pPr>
    </w:p>
    <w:p w14:paraId="25B5CB78" w14:textId="77777777" w:rsidR="002018C6" w:rsidRDefault="002018C6" w:rsidP="002018C6">
      <w:pPr>
        <w:rPr>
          <w:sz w:val="20"/>
          <w:szCs w:val="20"/>
        </w:rPr>
      </w:pPr>
    </w:p>
    <w:p w14:paraId="4A4B7869" w14:textId="77777777" w:rsidR="002018C6" w:rsidRDefault="002018C6" w:rsidP="002018C6">
      <w:pPr>
        <w:rPr>
          <w:sz w:val="20"/>
          <w:szCs w:val="20"/>
        </w:rPr>
      </w:pPr>
    </w:p>
    <w:p w14:paraId="4C57285D" w14:textId="77777777" w:rsidR="002018C6" w:rsidRDefault="002018C6" w:rsidP="002018C6">
      <w:pPr>
        <w:rPr>
          <w:sz w:val="20"/>
          <w:szCs w:val="20"/>
        </w:rPr>
      </w:pPr>
    </w:p>
    <w:p w14:paraId="46B457EB" w14:textId="77777777" w:rsidR="002018C6" w:rsidRDefault="002018C6" w:rsidP="002018C6">
      <w:pPr>
        <w:rPr>
          <w:sz w:val="20"/>
          <w:szCs w:val="20"/>
        </w:rPr>
      </w:pPr>
    </w:p>
    <w:p w14:paraId="0F9DADF0" w14:textId="77777777" w:rsidR="002018C6" w:rsidRDefault="002018C6" w:rsidP="002018C6">
      <w:pPr>
        <w:rPr>
          <w:sz w:val="20"/>
          <w:szCs w:val="20"/>
        </w:rPr>
      </w:pPr>
    </w:p>
    <w:p w14:paraId="2F268251" w14:textId="77777777" w:rsidR="002018C6" w:rsidRDefault="002018C6" w:rsidP="002018C6">
      <w:pPr>
        <w:rPr>
          <w:sz w:val="20"/>
          <w:szCs w:val="20"/>
        </w:rPr>
      </w:pPr>
    </w:p>
    <w:p w14:paraId="736224C1" w14:textId="77777777" w:rsidR="002018C6" w:rsidRDefault="002018C6" w:rsidP="002018C6">
      <w:pPr>
        <w:rPr>
          <w:sz w:val="20"/>
          <w:szCs w:val="20"/>
        </w:rPr>
      </w:pPr>
    </w:p>
    <w:p w14:paraId="1728FD52" w14:textId="77777777" w:rsidR="002018C6" w:rsidRDefault="002018C6" w:rsidP="002018C6">
      <w:pPr>
        <w:rPr>
          <w:sz w:val="20"/>
          <w:szCs w:val="20"/>
        </w:rPr>
      </w:pPr>
    </w:p>
    <w:p w14:paraId="1A8AFA59" w14:textId="77777777" w:rsidR="002018C6" w:rsidRDefault="002018C6" w:rsidP="002018C6">
      <w:pPr>
        <w:rPr>
          <w:sz w:val="20"/>
          <w:szCs w:val="20"/>
        </w:rPr>
      </w:pPr>
    </w:p>
    <w:p w14:paraId="60B2EDB7" w14:textId="77777777" w:rsidR="002018C6" w:rsidRDefault="002018C6" w:rsidP="002018C6">
      <w:pPr>
        <w:rPr>
          <w:sz w:val="20"/>
          <w:szCs w:val="20"/>
        </w:rPr>
      </w:pPr>
    </w:p>
    <w:p w14:paraId="4B5666F6" w14:textId="77777777" w:rsidR="002018C6" w:rsidRDefault="002018C6" w:rsidP="002018C6">
      <w:pPr>
        <w:rPr>
          <w:sz w:val="20"/>
          <w:szCs w:val="20"/>
        </w:rPr>
      </w:pPr>
    </w:p>
    <w:p w14:paraId="4CB8D145" w14:textId="77777777" w:rsidR="002018C6" w:rsidRDefault="002018C6" w:rsidP="002018C6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95583" behindDoc="1" locked="0" layoutInCell="1" allowOverlap="1" wp14:anchorId="668EADB7" wp14:editId="0AAB265E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8113" name="図 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11F1A" w14:textId="77777777" w:rsidR="002018C6" w:rsidRDefault="002018C6" w:rsidP="002018C6">
      <w:pPr>
        <w:rPr>
          <w:sz w:val="20"/>
          <w:szCs w:val="20"/>
        </w:rPr>
      </w:pPr>
    </w:p>
    <w:p w14:paraId="02531CE3" w14:textId="77777777" w:rsidR="002018C6" w:rsidRDefault="002018C6" w:rsidP="002018C6">
      <w:pPr>
        <w:rPr>
          <w:sz w:val="20"/>
          <w:szCs w:val="20"/>
        </w:rPr>
      </w:pPr>
    </w:p>
    <w:p w14:paraId="4987EE48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7ECD1460" w14:textId="77777777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4559" behindDoc="0" locked="0" layoutInCell="1" allowOverlap="1" wp14:anchorId="62EB924D" wp14:editId="02588FFC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3C14DA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924D" id="テキスト ボックス 8094" o:spid="_x0000_s1067" type="#_x0000_t202" style="position:absolute;margin-left:29.5pt;margin-top:.8pt;width:76.75pt;height:23.25pt;z-index:25619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" filled="f" stroked="f">
                <v:textbox inset="5.85pt,.7pt,5.85pt,.7pt">
                  <w:txbxContent>
                    <w:p w14:paraId="2F3C14DA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C939E0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6621AB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4C6328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28E0A3D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2B96C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9446194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F604C53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C5CD2A8" w14:textId="77777777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2511" behindDoc="0" locked="0" layoutInCell="1" allowOverlap="1" wp14:anchorId="1A985B44" wp14:editId="61F1F354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F8BAF3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5B44" id="テキスト ボックス 8105" o:spid="_x0000_s1068" type="#_x0000_t202" style="position:absolute;margin-left:34.3pt;margin-top:15.55pt;width:76.75pt;height:23.25pt;z-index:25619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As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15RoliJLDX7L83z9+b5Z7P/Spr9t2a/b55/oE5CFIJWaRvj3aXG265+BzWS78H0&#10;dotGj0UtTem/2CVBP8K/O0Euakc4GsfDwbCPdTm6+uOrQW/os0Tny9pY915ASbyQUIOMBqDZdmFd&#10;G3oM8bUUzPOiQDuLC/WbAXO2FhHG4nD7/F4vuXpVBzAG/W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NFDYCx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2EF8BAF3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189439" behindDoc="0" locked="0" layoutInCell="1" allowOverlap="1" wp14:anchorId="1A10D421" wp14:editId="12A6BE13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575050" cy="697865"/>
                <wp:effectExtent l="0" t="0" r="0" b="6985"/>
                <wp:wrapNone/>
                <wp:docPr id="811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8C842" w14:textId="7E43B222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8670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いる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974680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0D421" id="_x0000_s1069" alt="01-1back" style="position:absolute;margin-left:230.3pt;margin-top:.05pt;width:281.5pt;height:54.95pt;z-index:256189439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28C842" w14:textId="7E43B222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8670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いる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974680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1487" behindDoc="0" locked="0" layoutInCell="1" allowOverlap="1" wp14:anchorId="21D68857" wp14:editId="3E39363D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112" name="テキスト ボックス 8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84AA8" w14:textId="201C8222" w:rsidR="009B4116" w:rsidRPr="002670E2" w:rsidRDefault="009B41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8857" id="テキスト ボックス 8112" o:spid="_x0000_s1070" type="#_x0000_t202" style="position:absolute;margin-left:130.9pt;margin-top:58.9pt;width:187pt;height:18.75pt;z-index:25619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" filled="f" stroked="f" strokeweight=".5pt">
                <v:textbox>
                  <w:txbxContent>
                    <w:p w14:paraId="50784AA8" w14:textId="201C8222" w:rsidR="009B4116" w:rsidRPr="002670E2" w:rsidRDefault="009B41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25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7F4DD7C4" w:rsidR="00A57362" w:rsidRDefault="00471A0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B526D4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27999" behindDoc="0" locked="0" layoutInCell="1" allowOverlap="1" wp14:anchorId="63CCF3DD" wp14:editId="47B68A58">
                <wp:simplePos x="0" y="0"/>
                <wp:positionH relativeFrom="column">
                  <wp:posOffset>232410</wp:posOffset>
                </wp:positionH>
                <wp:positionV relativeFrom="paragraph">
                  <wp:posOffset>-113030</wp:posOffset>
                </wp:positionV>
                <wp:extent cx="8350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7E2E" w14:textId="10A2A1F4" w:rsidR="009B4116" w:rsidRPr="00CD68FF" w:rsidRDefault="009B4116" w:rsidP="00B526D4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CF3DD" id="_x0000_s1071" type="#_x0000_t202" style="position:absolute;margin-left:18.3pt;margin-top:-8.9pt;width:65.75pt;height:32.75pt;z-index:25612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B497E2E" w14:textId="10A2A1F4" w:rsidR="009B4116" w:rsidRPr="00CD68FF" w:rsidRDefault="009B4116" w:rsidP="00B526D4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 w:rsidR="00482EC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28351" behindDoc="1" locked="0" layoutInCell="1" allowOverlap="1" wp14:anchorId="5DF2E381" wp14:editId="4EC081D5">
            <wp:simplePos x="0" y="0"/>
            <wp:positionH relativeFrom="column">
              <wp:align>left</wp:align>
            </wp:positionH>
            <wp:positionV relativeFrom="paragraph">
              <wp:posOffset>-671830</wp:posOffset>
            </wp:positionV>
            <wp:extent cx="4879521" cy="53435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54" cy="5352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F3DC4" w14:textId="02C30BF9" w:rsidR="00A57362" w:rsidRPr="00525DC2" w:rsidRDefault="00471A01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471A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32447" behindDoc="1" locked="0" layoutInCell="1" allowOverlap="1" wp14:anchorId="467B34F3" wp14:editId="082064C4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4958715" cy="2797810"/>
            <wp:effectExtent l="0" t="0" r="0" b="254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14E1D" w14:textId="7C61F9F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0AFC179A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7063B7BB" w:rsidR="00A57362" w:rsidRPr="00C11E80" w:rsidRDefault="00A57362" w:rsidP="00A57362">
      <w:pPr>
        <w:rPr>
          <w:szCs w:val="20"/>
        </w:rPr>
      </w:pPr>
    </w:p>
    <w:p w14:paraId="11D267E2" w14:textId="17C5CF3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FE7FE86" w14:textId="311D61B4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18ABC9FB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1F352E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3FCA784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007F494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4C1D0A6D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1E1FDA" w14:textId="1C138812" w:rsidR="00A57362" w:rsidRPr="007A4104" w:rsidRDefault="002018C6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noProof/>
          <w:szCs w:val="20"/>
        </w:rPr>
        <w:drawing>
          <wp:anchor distT="0" distB="0" distL="114300" distR="114300" simplePos="0" relativeHeight="256219135" behindDoc="1" locked="0" layoutInCell="1" allowOverlap="1" wp14:anchorId="7354026E" wp14:editId="6E7B085D">
            <wp:simplePos x="0" y="0"/>
            <wp:positionH relativeFrom="column">
              <wp:posOffset>0</wp:posOffset>
            </wp:positionH>
            <wp:positionV relativeFrom="paragraph">
              <wp:posOffset>19521</wp:posOffset>
            </wp:positionV>
            <wp:extent cx="5115921" cy="1631833"/>
            <wp:effectExtent l="0" t="0" r="0" b="6985"/>
            <wp:wrapNone/>
            <wp:docPr id="8157" name="図 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21" cy="163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8C34F" w14:textId="17591BAB" w:rsidR="00A57362" w:rsidRPr="00C11E80" w:rsidRDefault="002018C6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8111" behindDoc="0" locked="0" layoutInCell="1" allowOverlap="1" wp14:anchorId="156C3849" wp14:editId="729CE8A3">
                <wp:simplePos x="0" y="0"/>
                <wp:positionH relativeFrom="margin">
                  <wp:posOffset>5514975</wp:posOffset>
                </wp:positionH>
                <wp:positionV relativeFrom="paragraph">
                  <wp:posOffset>129376</wp:posOffset>
                </wp:positionV>
                <wp:extent cx="4667250" cy="301625"/>
                <wp:effectExtent l="0" t="0" r="0" b="3175"/>
                <wp:wrapNone/>
                <wp:docPr id="8151" name="テキスト ボックス 8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90506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3849" id="テキスト ボックス 8151" o:spid="_x0000_s1072" type="#_x0000_t202" style="position:absolute;margin-left:434.25pt;margin-top:10.2pt;width:367.5pt;height:23.75pt;z-index:256218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3u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" filled="f" stroked="f">
                <v:textbox inset="5.85pt,.7pt,5.85pt,.7pt">
                  <w:txbxContent>
                    <w:p w14:paraId="34190506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0053510D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E805608" w14:textId="4394B3F3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C712A9B" w14:textId="3AC85216" w:rsidR="002018C6" w:rsidRDefault="00471A01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471A0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33471" behindDoc="1" locked="0" layoutInCell="1" allowOverlap="1" wp14:anchorId="41F60A24" wp14:editId="1DE6428B">
            <wp:simplePos x="0" y="0"/>
            <wp:positionH relativeFrom="column">
              <wp:posOffset>-57150</wp:posOffset>
            </wp:positionH>
            <wp:positionV relativeFrom="paragraph">
              <wp:posOffset>177165</wp:posOffset>
            </wp:positionV>
            <wp:extent cx="4958715" cy="901065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C2A89" w14:textId="63E7CED5" w:rsidR="002018C6" w:rsidRPr="0048422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278CCBE" w14:textId="6579575F" w:rsidR="002018C6" w:rsidRDefault="002018C6" w:rsidP="002018C6">
      <w:pPr>
        <w:rPr>
          <w:szCs w:val="18"/>
        </w:rPr>
      </w:pPr>
    </w:p>
    <w:p w14:paraId="1F538259" w14:textId="60AC1F74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1BC4468" w14:textId="77777777" w:rsidR="002018C6" w:rsidRPr="00D3141A" w:rsidRDefault="002018C6" w:rsidP="002018C6">
      <w:pPr>
        <w:rPr>
          <w:sz w:val="20"/>
          <w:szCs w:val="20"/>
        </w:rPr>
      </w:pPr>
    </w:p>
    <w:p w14:paraId="0E992CD7" w14:textId="587EB3AF" w:rsidR="002018C6" w:rsidRDefault="002018C6" w:rsidP="002018C6">
      <w:pPr>
        <w:rPr>
          <w:sz w:val="20"/>
          <w:szCs w:val="20"/>
        </w:rPr>
      </w:pPr>
    </w:p>
    <w:p w14:paraId="2559EC87" w14:textId="25B262A6" w:rsidR="002018C6" w:rsidRDefault="002018C6" w:rsidP="002018C6">
      <w:pPr>
        <w:rPr>
          <w:sz w:val="20"/>
          <w:szCs w:val="20"/>
        </w:rPr>
      </w:pPr>
    </w:p>
    <w:p w14:paraId="05D3C845" w14:textId="34FB7C6A" w:rsidR="002018C6" w:rsidRPr="006D6F19" w:rsidRDefault="002018C6" w:rsidP="002018C6">
      <w:pPr>
        <w:rPr>
          <w:sz w:val="20"/>
          <w:szCs w:val="20"/>
        </w:rPr>
      </w:pPr>
    </w:p>
    <w:p w14:paraId="28B6AEA6" w14:textId="2EE0C4D4" w:rsidR="002018C6" w:rsidRDefault="00471A01" w:rsidP="002018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6229375" behindDoc="1" locked="0" layoutInCell="1" allowOverlap="1" wp14:anchorId="77B83925" wp14:editId="488BDA48">
            <wp:simplePos x="0" y="0"/>
            <wp:positionH relativeFrom="column">
              <wp:posOffset>1062355</wp:posOffset>
            </wp:positionH>
            <wp:positionV relativeFrom="paragraph">
              <wp:posOffset>4579</wp:posOffset>
            </wp:positionV>
            <wp:extent cx="2812926" cy="3145592"/>
            <wp:effectExtent l="0" t="0" r="698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26" cy="3145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6D6E6" w14:textId="78FE2844" w:rsidR="002018C6" w:rsidRDefault="002018C6" w:rsidP="002018C6">
      <w:pPr>
        <w:rPr>
          <w:sz w:val="20"/>
          <w:szCs w:val="20"/>
        </w:rPr>
      </w:pPr>
    </w:p>
    <w:p w14:paraId="357ED8B2" w14:textId="5AF3EB2B" w:rsidR="002018C6" w:rsidRDefault="002018C6" w:rsidP="002018C6">
      <w:pPr>
        <w:rPr>
          <w:sz w:val="20"/>
          <w:szCs w:val="20"/>
        </w:rPr>
      </w:pPr>
    </w:p>
    <w:p w14:paraId="5E4C05C5" w14:textId="77777777" w:rsidR="002018C6" w:rsidRDefault="002018C6" w:rsidP="002018C6">
      <w:pPr>
        <w:rPr>
          <w:sz w:val="20"/>
          <w:szCs w:val="20"/>
        </w:rPr>
      </w:pPr>
    </w:p>
    <w:p w14:paraId="25863FFE" w14:textId="77777777" w:rsidR="002018C6" w:rsidRDefault="002018C6" w:rsidP="002018C6">
      <w:pPr>
        <w:rPr>
          <w:sz w:val="20"/>
          <w:szCs w:val="20"/>
        </w:rPr>
      </w:pPr>
    </w:p>
    <w:p w14:paraId="2A51BC8E" w14:textId="77777777" w:rsidR="002018C6" w:rsidRDefault="002018C6" w:rsidP="002018C6">
      <w:pPr>
        <w:rPr>
          <w:sz w:val="20"/>
          <w:szCs w:val="20"/>
        </w:rPr>
      </w:pPr>
    </w:p>
    <w:p w14:paraId="1CBB5FCA" w14:textId="77777777" w:rsidR="002018C6" w:rsidRDefault="002018C6" w:rsidP="002018C6">
      <w:pPr>
        <w:rPr>
          <w:sz w:val="20"/>
          <w:szCs w:val="20"/>
        </w:rPr>
      </w:pPr>
    </w:p>
    <w:p w14:paraId="5B5697CE" w14:textId="77777777" w:rsidR="002018C6" w:rsidRDefault="002018C6" w:rsidP="002018C6">
      <w:pPr>
        <w:rPr>
          <w:sz w:val="20"/>
          <w:szCs w:val="20"/>
        </w:rPr>
      </w:pPr>
    </w:p>
    <w:p w14:paraId="240AA85B" w14:textId="77777777" w:rsidR="002018C6" w:rsidRDefault="002018C6" w:rsidP="002018C6">
      <w:pPr>
        <w:rPr>
          <w:sz w:val="20"/>
          <w:szCs w:val="20"/>
        </w:rPr>
      </w:pPr>
    </w:p>
    <w:p w14:paraId="47E981D3" w14:textId="77777777" w:rsidR="002018C6" w:rsidRDefault="002018C6" w:rsidP="002018C6">
      <w:pPr>
        <w:rPr>
          <w:sz w:val="20"/>
          <w:szCs w:val="20"/>
        </w:rPr>
      </w:pPr>
    </w:p>
    <w:p w14:paraId="64266287" w14:textId="77777777" w:rsidR="002018C6" w:rsidRDefault="002018C6" w:rsidP="002018C6">
      <w:pPr>
        <w:rPr>
          <w:sz w:val="20"/>
          <w:szCs w:val="20"/>
        </w:rPr>
      </w:pPr>
    </w:p>
    <w:p w14:paraId="2F9EBDF2" w14:textId="77777777" w:rsidR="002018C6" w:rsidRDefault="002018C6" w:rsidP="002018C6">
      <w:pPr>
        <w:rPr>
          <w:sz w:val="20"/>
          <w:szCs w:val="20"/>
        </w:rPr>
      </w:pPr>
    </w:p>
    <w:p w14:paraId="77E9ABC7" w14:textId="785BB8C3" w:rsidR="002018C6" w:rsidRDefault="002018C6" w:rsidP="002018C6">
      <w:pPr>
        <w:rPr>
          <w:sz w:val="20"/>
          <w:szCs w:val="20"/>
        </w:rPr>
      </w:pPr>
    </w:p>
    <w:p w14:paraId="5A6FDA57" w14:textId="66FC9F6B" w:rsidR="002018C6" w:rsidRDefault="002018C6" w:rsidP="002018C6">
      <w:pPr>
        <w:rPr>
          <w:sz w:val="20"/>
          <w:szCs w:val="20"/>
        </w:rPr>
      </w:pPr>
    </w:p>
    <w:p w14:paraId="10182EEC" w14:textId="002AF2BD" w:rsidR="002018C6" w:rsidRDefault="002018C6" w:rsidP="002018C6">
      <w:pPr>
        <w:rPr>
          <w:sz w:val="20"/>
          <w:szCs w:val="20"/>
        </w:rPr>
      </w:pPr>
    </w:p>
    <w:p w14:paraId="0ACCDC1E" w14:textId="5233907F" w:rsidR="002018C6" w:rsidRDefault="002018C6" w:rsidP="002018C6">
      <w:pPr>
        <w:rPr>
          <w:sz w:val="20"/>
          <w:szCs w:val="20"/>
        </w:rPr>
      </w:pPr>
    </w:p>
    <w:p w14:paraId="70253034" w14:textId="77777777" w:rsidR="002018C6" w:rsidRDefault="002018C6" w:rsidP="002018C6">
      <w:pPr>
        <w:rPr>
          <w:sz w:val="20"/>
          <w:szCs w:val="20"/>
        </w:rPr>
      </w:pPr>
    </w:p>
    <w:p w14:paraId="5DB73BC4" w14:textId="77777777" w:rsidR="002018C6" w:rsidRDefault="002018C6" w:rsidP="002018C6">
      <w:pPr>
        <w:rPr>
          <w:rFonts w:eastAsia="Malgun Gothic"/>
          <w:sz w:val="20"/>
          <w:szCs w:val="20"/>
        </w:rPr>
      </w:pPr>
    </w:p>
    <w:p w14:paraId="597CB83A" w14:textId="479CEFC5" w:rsidR="002018C6" w:rsidRPr="005D4436" w:rsidRDefault="002018C6" w:rsidP="002018C6">
      <w:pPr>
        <w:rPr>
          <w:rFonts w:eastAsia="Malgun Gothic"/>
          <w:sz w:val="20"/>
          <w:szCs w:val="20"/>
        </w:rPr>
      </w:pPr>
    </w:p>
    <w:p w14:paraId="20B463B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362F4E5" w14:textId="08063701" w:rsidR="002018C6" w:rsidRDefault="00C944E4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222207" behindDoc="1" locked="0" layoutInCell="1" allowOverlap="1" wp14:anchorId="05E07AD2" wp14:editId="44E2C8F3">
            <wp:simplePos x="0" y="0"/>
            <wp:positionH relativeFrom="column">
              <wp:posOffset>-101202</wp:posOffset>
            </wp:positionH>
            <wp:positionV relativeFrom="paragraph">
              <wp:posOffset>83204</wp:posOffset>
            </wp:positionV>
            <wp:extent cx="5115560" cy="1631315"/>
            <wp:effectExtent l="0" t="0" r="0" b="6985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9C79D" w14:textId="1150679E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D4BA461" w14:textId="085A45E2" w:rsidR="002018C6" w:rsidRDefault="00C944E4" w:rsidP="002018C6">
      <w:pPr>
        <w:rPr>
          <w:rFonts w:ascii="ＭＳ ゴシック" w:eastAsia="ＭＳ ゴシック" w:hAnsi="ＭＳ ゴシック"/>
          <w:sz w:val="20"/>
          <w:szCs w:val="20"/>
        </w:rPr>
      </w:pPr>
      <w:r w:rsidRPr="002018C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21183" behindDoc="0" locked="0" layoutInCell="1" allowOverlap="1" wp14:anchorId="1A84E93F" wp14:editId="0A379AF0">
                <wp:simplePos x="0" y="0"/>
                <wp:positionH relativeFrom="column">
                  <wp:align>right</wp:align>
                </wp:positionH>
                <wp:positionV relativeFrom="paragraph">
                  <wp:posOffset>138942</wp:posOffset>
                </wp:positionV>
                <wp:extent cx="4667250" cy="301625"/>
                <wp:effectExtent l="0" t="0" r="0" b="3175"/>
                <wp:wrapNone/>
                <wp:docPr id="8159" name="テキスト ボックス 8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54B295" w14:textId="77777777" w:rsidR="009B4116" w:rsidRDefault="009B4116" w:rsidP="002018C6"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E93F" id="テキスト ボックス 8159" o:spid="_x0000_s1073" type="#_x0000_t202" style="position:absolute;margin-left:316.3pt;margin-top:10.95pt;width:367.5pt;height:23.75pt;z-index:256221183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0j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NOf0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" filled="f" stroked="f">
                <v:textbox inset="5.85pt,.7pt,5.85pt,.7pt">
                  <w:txbxContent>
                    <w:p w14:paraId="5754B295" w14:textId="77777777" w:rsidR="009B4116" w:rsidRDefault="009B4116" w:rsidP="002018C6"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9EE0EFA" w14:textId="4FB7DABC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1CC182D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46C50271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FB7375" w14:textId="500582D8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678DC4" w14:textId="34117B92" w:rsidR="00A3715A" w:rsidRDefault="00471A01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1727" behindDoc="0" locked="0" layoutInCell="1" allowOverlap="1" wp14:anchorId="5F891124" wp14:editId="64722C6D">
                <wp:simplePos x="0" y="0"/>
                <wp:positionH relativeFrom="column">
                  <wp:posOffset>780415</wp:posOffset>
                </wp:positionH>
                <wp:positionV relativeFrom="paragraph">
                  <wp:posOffset>-280035</wp:posOffset>
                </wp:positionV>
                <wp:extent cx="3166281" cy="805815"/>
                <wp:effectExtent l="0" t="0" r="0" b="0"/>
                <wp:wrapNone/>
                <wp:docPr id="81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0864E" w14:textId="67B4FFCF" w:rsidR="009B4116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せかいふくいんかの　ための</w:t>
                            </w:r>
                          </w:p>
                          <w:p w14:paraId="25C69D3D" w14:textId="4CA9EDC1" w:rsidR="009B4116" w:rsidRPr="00681CD0" w:rsidRDefault="009B4116" w:rsidP="002018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しんでん　じゅん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91124" id="_x0000_s1074" type="#_x0000_t202" style="position:absolute;margin-left:61.45pt;margin-top:-22.05pt;width:249.3pt;height:63.45pt;z-index:25620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4120864E" w14:textId="67B4FFCF" w:rsidR="009B4116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せかいふくいんかの　ための</w:t>
                      </w:r>
                    </w:p>
                    <w:p w14:paraId="25C69D3D" w14:textId="4CA9EDC1" w:rsidR="009B4116" w:rsidRPr="00681CD0" w:rsidRDefault="009B4116" w:rsidP="002018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しんでん　じゅんび</w:t>
                      </w:r>
                    </w:p>
                  </w:txbxContent>
                </v:textbox>
              </v:shape>
            </w:pict>
          </mc:Fallback>
        </mc:AlternateContent>
      </w:r>
      <w:r w:rsidR="00782096">
        <w:rPr>
          <w:noProof/>
        </w:rPr>
        <w:drawing>
          <wp:anchor distT="0" distB="0" distL="114300" distR="114300" simplePos="0" relativeHeight="256230399" behindDoc="1" locked="0" layoutInCell="1" allowOverlap="1" wp14:anchorId="0229C0C4" wp14:editId="2C1EB9C5">
            <wp:simplePos x="0" y="0"/>
            <wp:positionH relativeFrom="column">
              <wp:posOffset>-13335</wp:posOffset>
            </wp:positionH>
            <wp:positionV relativeFrom="paragraph">
              <wp:posOffset>-605155</wp:posOffset>
            </wp:positionV>
            <wp:extent cx="4876800" cy="20016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15" cy="2004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5D5D" w14:textId="3D5FC8A1" w:rsidR="00A3715A" w:rsidRDefault="00471A01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97631" behindDoc="0" locked="0" layoutInCell="1" allowOverlap="1" wp14:anchorId="09DC6049" wp14:editId="5F100035">
                <wp:simplePos x="0" y="0"/>
                <wp:positionH relativeFrom="column">
                  <wp:posOffset>3801110</wp:posOffset>
                </wp:positionH>
                <wp:positionV relativeFrom="paragraph">
                  <wp:posOffset>81915</wp:posOffset>
                </wp:positionV>
                <wp:extent cx="668655" cy="113030"/>
                <wp:effectExtent l="0" t="0" r="0" b="1270"/>
                <wp:wrapNone/>
                <wp:docPr id="811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D41C5" w14:textId="2ED97FE0" w:rsidR="009B4116" w:rsidRPr="00F81A4F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C6049" id="_x0000_s1075" type="#_x0000_t202" style="position:absolute;margin-left:299.3pt;margin-top:6.45pt;width:52.65pt;height:8.9pt;z-index:25619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" filled="f" stroked="f">
                <v:textbox inset="5.85pt,.7pt,5.85pt,.7pt">
                  <w:txbxContent>
                    <w:p w14:paraId="17CD41C5" w14:textId="2ED97FE0" w:rsidR="009B4116" w:rsidRPr="00F81A4F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28855D" w14:textId="722A13A6" w:rsidR="00A3715A" w:rsidRPr="00525DC2" w:rsidRDefault="00471A01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4799" behindDoc="0" locked="0" layoutInCell="1" allowOverlap="1" wp14:anchorId="0901BB5C" wp14:editId="5248D019">
                <wp:simplePos x="0" y="0"/>
                <wp:positionH relativeFrom="column">
                  <wp:posOffset>170815</wp:posOffset>
                </wp:positionH>
                <wp:positionV relativeFrom="paragraph">
                  <wp:posOffset>161290</wp:posOffset>
                </wp:positionV>
                <wp:extent cx="3594100" cy="856065"/>
                <wp:effectExtent l="0" t="0" r="0" b="1270"/>
                <wp:wrapNone/>
                <wp:docPr id="811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85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D777" w14:textId="6F41D5C8" w:rsidR="009B4116" w:rsidRPr="006B0283" w:rsidRDefault="009B4116" w:rsidP="00C944E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こ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そそ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およびそ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もそう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それら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そそ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1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。それはおおい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ぞくち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族長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ふたりに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ち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両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ひとりにつ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っと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頭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あ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こ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8735F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944E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BB5C" id="_x0000_s1076" alt="01-1back" style="position:absolute;margin-left:13.45pt;margin-top:12.7pt;width:283pt;height:67.4pt;z-index:25620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60D777" w14:textId="6F41D5C8" w:rsidR="009B4116" w:rsidRPr="006B0283" w:rsidRDefault="009B4116" w:rsidP="00C944E4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建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これ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そそい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そ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器具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いだ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祭壇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およびそ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具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もそうし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それら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ぶ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油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そそい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1)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ささ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。それはおおい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両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ゅうに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ぞくち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族長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ふたりにつ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ちり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両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ひとりにつ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っと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頭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あ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こ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屋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前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8735F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C944E4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</w:p>
    <w:p w14:paraId="7C910CAF" w14:textId="6EF3288E" w:rsidR="00A3715A" w:rsidRDefault="00C944E4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9679" behindDoc="0" locked="0" layoutInCell="1" allowOverlap="1" wp14:anchorId="41591FF3" wp14:editId="74D7B4C4">
                <wp:simplePos x="0" y="0"/>
                <wp:positionH relativeFrom="column">
                  <wp:posOffset>3661410</wp:posOffset>
                </wp:positionH>
                <wp:positionV relativeFrom="paragraph">
                  <wp:posOffset>151765</wp:posOffset>
                </wp:positionV>
                <wp:extent cx="817245" cy="401955"/>
                <wp:effectExtent l="0" t="0" r="0" b="0"/>
                <wp:wrapNone/>
                <wp:docPr id="81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6D335" w14:textId="6FF055F7" w:rsidR="009B4116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F944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みんす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民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F944E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3051966F" w14:textId="4CF6D6F3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504F5AB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6A5176B0" w14:textId="77777777" w:rsidR="009B4116" w:rsidRPr="004207A4" w:rsidRDefault="009B4116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91FF3" id="_x0000_s1077" alt="01-1back" style="position:absolute;margin-left:288.3pt;margin-top:11.95pt;width:64.35pt;height:31.65pt;z-index:25619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36D335" w14:textId="6FF055F7" w:rsidR="009B4116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F944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みんす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民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F944E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3051966F" w14:textId="4CF6D6F3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504F5AB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6A5176B0" w14:textId="77777777" w:rsidR="009B4116" w:rsidRPr="004207A4" w:rsidRDefault="009B4116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A095D9" w14:textId="5109D4C4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2A1A4D6" w14:textId="5D0E936C" w:rsidR="00A3715A" w:rsidRPr="00C11E80" w:rsidRDefault="00A3715A" w:rsidP="00A3715A">
      <w:pPr>
        <w:rPr>
          <w:szCs w:val="20"/>
        </w:rPr>
      </w:pPr>
    </w:p>
    <w:p w14:paraId="2E3D7B03" w14:textId="1CD4AB9E" w:rsidR="00A3715A" w:rsidRPr="00525DC2" w:rsidRDefault="00A3715A" w:rsidP="00A3715A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A4F0B2" w14:textId="25C88FC3" w:rsidR="00A3715A" w:rsidRDefault="00471A01" w:rsidP="00A3715A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98655" behindDoc="0" locked="0" layoutInCell="1" allowOverlap="1" wp14:anchorId="08921413" wp14:editId="4A23E6F1">
                <wp:simplePos x="0" y="0"/>
                <wp:positionH relativeFrom="column">
                  <wp:posOffset>-635</wp:posOffset>
                </wp:positionH>
                <wp:positionV relativeFrom="paragraph">
                  <wp:posOffset>125095</wp:posOffset>
                </wp:positionV>
                <wp:extent cx="4648200" cy="3438144"/>
                <wp:effectExtent l="0" t="0" r="0" b="0"/>
                <wp:wrapNone/>
                <wp:docPr id="812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38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FBCD" w14:textId="38E38F15" w:rsidR="009B4116" w:rsidRPr="00941513" w:rsidRDefault="009B4116" w:rsidP="009415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器具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壇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具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そ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ものとされ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そぎなさい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E68A904" w14:textId="24C53C0B" w:rsidR="009B4116" w:rsidRPr="00941513" w:rsidRDefault="009B4116" w:rsidP="009415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なさい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からです。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1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指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ささげ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づ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両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の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ろ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しあ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れます。</w:t>
                            </w:r>
                          </w:p>
                          <w:p w14:paraId="75722240" w14:textId="020E2920" w:rsidR="009B4116" w:rsidRPr="003D4C57" w:rsidRDefault="009B4116" w:rsidP="009415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6031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A438C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21413" id="_x0000_s1078" type="#_x0000_t202" style="position:absolute;margin-left:-.05pt;margin-top:9.85pt;width:366pt;height:270.7pt;z-index:25619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" filled="f" stroked="f">
                <v:textbox inset="5.85pt,.7pt,5.85pt,.7pt">
                  <w:txbxContent>
                    <w:p w14:paraId="24FAFBCD" w14:textId="38E38F15" w:rsidR="009B4116" w:rsidRPr="00941513" w:rsidRDefault="009B4116" w:rsidP="009415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器具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壇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具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そ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ものとされ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ぶ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油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そぎなさい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E68A904" w14:textId="24C53C0B" w:rsidR="009B4116" w:rsidRPr="00941513" w:rsidRDefault="009B4116" w:rsidP="009415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なさい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からです。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1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指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1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ささげ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づ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両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車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のせ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ろ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しあ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れます。</w:t>
                      </w:r>
                    </w:p>
                    <w:p w14:paraId="75722240" w14:textId="020E2920" w:rsidR="009B4116" w:rsidRPr="003D4C57" w:rsidRDefault="009B4116" w:rsidP="009415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6031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A438C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27E88" w14:textId="7D081580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23AD0525" w14:textId="33743A3B" w:rsidR="00A3715A" w:rsidRDefault="00A3715A" w:rsidP="00A3715A">
      <w:pPr>
        <w:rPr>
          <w:rFonts w:ascii="ＭＳ ゴシック" w:eastAsia="ＭＳ ゴシック" w:hAnsi="ＭＳ ゴシック"/>
          <w:sz w:val="18"/>
          <w:szCs w:val="18"/>
        </w:rPr>
      </w:pPr>
    </w:p>
    <w:p w14:paraId="3FAB18D5" w14:textId="22BA7D4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1E48CA8" w14:textId="0E0C457B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7F4C460" w14:textId="08A0884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41E6B51" w14:textId="1B0E5AD8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E07F776" w14:textId="79795602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2AD5F6F" w14:textId="710DF5B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32D8A7" w14:textId="3F9817F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9AE4267" w14:textId="012875B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D364B0E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76E9FF32" w14:textId="77777777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09F01A54" w14:textId="4D2307A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B2EB10D" w14:textId="5689C7D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94B23D4" w14:textId="0AAEE93F" w:rsidR="00A3715A" w:rsidRDefault="00C944E4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206847" behindDoc="1" locked="0" layoutInCell="1" allowOverlap="1" wp14:anchorId="3C9A7AF2" wp14:editId="7336CC49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4867275" cy="2727325"/>
            <wp:effectExtent l="0" t="0" r="9525" b="0"/>
            <wp:wrapNone/>
            <wp:docPr id="8132" name="図 8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4944" w14:textId="2E6388EA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9C999F6" w14:textId="6AA72404" w:rsidR="00A3715A" w:rsidRDefault="00C944E4" w:rsidP="00A3715A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205823" behindDoc="0" locked="0" layoutInCell="1" allowOverlap="1" wp14:anchorId="6F713C59" wp14:editId="1D3A3160">
                <wp:simplePos x="0" y="0"/>
                <wp:positionH relativeFrom="column">
                  <wp:posOffset>311737</wp:posOffset>
                </wp:positionH>
                <wp:positionV relativeFrom="paragraph">
                  <wp:posOffset>124024</wp:posOffset>
                </wp:positionV>
                <wp:extent cx="974725" cy="295275"/>
                <wp:effectExtent l="0" t="0" r="0" b="9525"/>
                <wp:wrapNone/>
                <wp:docPr id="8127" name="テキスト ボックス 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98F6D9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3C59" id="テキスト ボックス 8127" o:spid="_x0000_s1079" type="#_x0000_t202" style="position:absolute;margin-left:24.55pt;margin-top:9.75pt;width:76.75pt;height:23.25pt;z-index:25620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" filled="f" stroked="f">
                <v:textbox inset="5.85pt,.7pt,5.85pt,.7pt">
                  <w:txbxContent>
                    <w:p w14:paraId="3698F6D9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242731" w14:textId="630A33E3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4005ED1" w14:textId="48DC3845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422D7F" w14:textId="67EA4E4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ED85C79" w14:textId="202A3AA6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6D6040D5" w14:textId="1A4C9E1C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20A41208" w14:textId="12FADFC1" w:rsidR="00A3715A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5154910D" w14:textId="36F8BF33" w:rsidR="00A3715A" w:rsidRPr="007A4104" w:rsidRDefault="00A3715A" w:rsidP="00A3715A">
      <w:pPr>
        <w:rPr>
          <w:rFonts w:ascii="ＭＳ ゴシック" w:eastAsia="ＭＳ ゴシック" w:hAnsi="ＭＳ ゴシック"/>
          <w:sz w:val="20"/>
          <w:szCs w:val="20"/>
        </w:rPr>
      </w:pPr>
    </w:p>
    <w:p w14:paraId="189C8653" w14:textId="56EFAEF8" w:rsidR="00A3715A" w:rsidRDefault="00A3715A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9884B25" w14:textId="7E797CCB" w:rsidR="00F54290" w:rsidRDefault="00C944E4" w:rsidP="00F54290">
      <w:pPr>
        <w:rPr>
          <w:rFonts w:ascii="ＭＳ ゴシック" w:eastAsia="ＭＳ ゴシック" w:hAnsi="ＭＳ ゴシック"/>
          <w:sz w:val="18"/>
          <w:szCs w:val="18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202751" behindDoc="0" locked="0" layoutInCell="1" allowOverlap="1" wp14:anchorId="3F0A7875" wp14:editId="3C7F75F0">
                <wp:simplePos x="0" y="0"/>
                <wp:positionH relativeFrom="column">
                  <wp:posOffset>2070081</wp:posOffset>
                </wp:positionH>
                <wp:positionV relativeFrom="paragraph">
                  <wp:posOffset>752958</wp:posOffset>
                </wp:positionV>
                <wp:extent cx="2374900" cy="238125"/>
                <wp:effectExtent l="0" t="0" r="0" b="0"/>
                <wp:wrapNone/>
                <wp:docPr id="8131" name="テキスト ボックス 8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FD2B" w14:textId="39D196C3" w:rsidR="009B4116" w:rsidRPr="002670E2" w:rsidRDefault="009B4116" w:rsidP="002018C6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7875" id="テキスト ボックス 8131" o:spid="_x0000_s1080" type="#_x0000_t202" style="position:absolute;margin-left:163pt;margin-top:59.3pt;width:187pt;height:18.75pt;z-index:25620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" filled="f" stroked="f" strokeweight=".5pt">
                <v:textbox>
                  <w:txbxContent>
                    <w:p w14:paraId="655FFD2B" w14:textId="39D196C3" w:rsidR="009B4116" w:rsidRPr="002670E2" w:rsidRDefault="009B4116" w:rsidP="002018C6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0703" behindDoc="0" locked="0" layoutInCell="1" allowOverlap="1" wp14:anchorId="4375DBCA" wp14:editId="2CC52BF1">
                <wp:simplePos x="0" y="0"/>
                <wp:positionH relativeFrom="column">
                  <wp:posOffset>1184275</wp:posOffset>
                </wp:positionH>
                <wp:positionV relativeFrom="paragraph">
                  <wp:posOffset>5573</wp:posOffset>
                </wp:positionV>
                <wp:extent cx="3575050" cy="697865"/>
                <wp:effectExtent l="0" t="0" r="0" b="6985"/>
                <wp:wrapNone/>
                <wp:docPr id="812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CF4" w14:textId="2D225406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に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471A0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71A01" w:rsidRPr="00471A0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71A0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2258B5B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DBCA" id="_x0000_s1081" alt="01-1back" style="position:absolute;margin-left:93.25pt;margin-top:.45pt;width:281.5pt;height:54.95pt;z-index:25620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896CF4" w14:textId="2D225406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うしょくしゃ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に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471A0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71A0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71A01" w:rsidRPr="00471A0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471A0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2258B5B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203775" behindDoc="0" locked="0" layoutInCell="1" allowOverlap="1" wp14:anchorId="39C1B27B" wp14:editId="7A5CB000">
                <wp:simplePos x="0" y="0"/>
                <wp:positionH relativeFrom="column">
                  <wp:posOffset>324930</wp:posOffset>
                </wp:positionH>
                <wp:positionV relativeFrom="paragraph">
                  <wp:posOffset>188775</wp:posOffset>
                </wp:positionV>
                <wp:extent cx="974725" cy="295417"/>
                <wp:effectExtent l="0" t="0" r="0" b="9525"/>
                <wp:wrapNone/>
                <wp:docPr id="8128" name="テキスト ボックス 8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2B794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B27B" id="テキスト ボックス 8128" o:spid="_x0000_s1082" type="#_x0000_t202" style="position:absolute;margin-left:25.6pt;margin-top:14.85pt;width:76.75pt;height:23.25pt;z-index:25620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W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" filled="f" stroked="f">
                <v:textbox inset="5.85pt,.7pt,5.85pt,.7pt">
                  <w:txbxContent>
                    <w:p w14:paraId="2542B794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CB7AFE6" w14:textId="11A2DDB6" w:rsidR="00F54290" w:rsidRDefault="00782096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231423" behindDoc="1" locked="0" layoutInCell="1" allowOverlap="1" wp14:anchorId="302040B9" wp14:editId="306CF4D9">
            <wp:simplePos x="0" y="0"/>
            <wp:positionH relativeFrom="column">
              <wp:posOffset>90805</wp:posOffset>
            </wp:positionH>
            <wp:positionV relativeFrom="paragraph">
              <wp:posOffset>-655443</wp:posOffset>
            </wp:positionV>
            <wp:extent cx="4695190" cy="1783803"/>
            <wp:effectExtent l="0" t="0" r="0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537" cy="178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D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6751" behindDoc="0" locked="0" layoutInCell="1" allowOverlap="1" wp14:anchorId="7D549E29" wp14:editId="079A4541">
                <wp:simplePos x="0" y="0"/>
                <wp:positionH relativeFrom="column">
                  <wp:posOffset>1607820</wp:posOffset>
                </wp:positionH>
                <wp:positionV relativeFrom="paragraph">
                  <wp:posOffset>-377825</wp:posOffset>
                </wp:positionV>
                <wp:extent cx="3166281" cy="805815"/>
                <wp:effectExtent l="0" t="0" r="0" b="0"/>
                <wp:wrapNone/>
                <wp:docPr id="80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0509" w14:textId="50E3ADEF" w:rsidR="009B4116" w:rsidRPr="00681CD0" w:rsidRDefault="009B4116" w:rsidP="00F542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>マケドニヤへ　いく　み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9E29" id="_x0000_s1083" type="#_x0000_t202" style="position:absolute;margin-left:126.6pt;margin-top:-29.75pt;width:249.3pt;height:63.45pt;z-index:25594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041C0509" w14:textId="50E3ADEF" w:rsidR="009B4116" w:rsidRPr="00681CD0" w:rsidRDefault="009B4116" w:rsidP="00F542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>マケドニヤへ　いく　みち</w:t>
                      </w:r>
                    </w:p>
                  </w:txbxContent>
                </v:textbox>
              </v:shape>
            </w:pict>
          </mc:Fallback>
        </mc:AlternateContent>
      </w:r>
    </w:p>
    <w:p w14:paraId="7DE3BBC7" w14:textId="6B627DE0" w:rsidR="00F54290" w:rsidRDefault="00B94818" w:rsidP="00F54290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2655" behindDoc="0" locked="0" layoutInCell="1" allowOverlap="1" wp14:anchorId="6D3CD490" wp14:editId="1A7E2988">
                <wp:simplePos x="0" y="0"/>
                <wp:positionH relativeFrom="margin">
                  <wp:posOffset>643255</wp:posOffset>
                </wp:positionH>
                <wp:positionV relativeFrom="paragraph">
                  <wp:posOffset>48260</wp:posOffset>
                </wp:positionV>
                <wp:extent cx="668655" cy="113030"/>
                <wp:effectExtent l="0" t="0" r="0" b="1270"/>
                <wp:wrapNone/>
                <wp:docPr id="809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50E9D" w14:textId="25DDD44F" w:rsidR="009B4116" w:rsidRPr="00F81A4F" w:rsidRDefault="009B4116" w:rsidP="00F5429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D490" id="_x0000_s1084" type="#_x0000_t202" style="position:absolute;margin-left:50.65pt;margin-top:3.8pt;width:52.65pt;height:8.9pt;z-index:255942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" filled="f" stroked="f">
                <v:textbox inset="5.85pt,.7pt,5.85pt,.7pt">
                  <w:txbxContent>
                    <w:p w14:paraId="3E050E9D" w14:textId="25DDD44F" w:rsidR="009B4116" w:rsidRPr="00F81A4F" w:rsidRDefault="009B4116" w:rsidP="00F5429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CE76" w14:textId="2BA7A671" w:rsidR="00F54290" w:rsidRPr="00484226" w:rsidRDefault="007008F6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0847" behindDoc="0" locked="0" layoutInCell="1" allowOverlap="1" wp14:anchorId="70F4BCE0" wp14:editId="087E4E67">
                <wp:simplePos x="0" y="0"/>
                <wp:positionH relativeFrom="column">
                  <wp:posOffset>1269365</wp:posOffset>
                </wp:positionH>
                <wp:positionV relativeFrom="paragraph">
                  <wp:posOffset>146685</wp:posOffset>
                </wp:positionV>
                <wp:extent cx="3594100" cy="644525"/>
                <wp:effectExtent l="0" t="0" r="0" b="3175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4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E627E" w14:textId="77FB85B6" w:rsidR="009B4116" w:rsidRPr="006B0283" w:rsidRDefault="009B4116" w:rsidP="00941513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してい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、「バルナバとサウロをわたし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べ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別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む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つかせ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れた。そ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んじ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断食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をして、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て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だ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2-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4BCE0" id="_x0000_s1085" alt="01-1back" style="position:absolute;margin-left:99.95pt;margin-top:11.55pt;width:283pt;height:50.75pt;z-index:25595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0E627E" w14:textId="77FB85B6" w:rsidR="009B4116" w:rsidRPr="006B0283" w:rsidRDefault="009B4116" w:rsidP="00941513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してい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、「バルナバとサウロをわたし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べ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別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む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務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つかせ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れた。そこ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んじ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断食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をして、ふたり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上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置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て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だ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出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2-3)</w:t>
                      </w:r>
                    </w:p>
                  </w:txbxContent>
                </v:textbox>
              </v:rect>
            </w:pict>
          </mc:Fallback>
        </mc:AlternateContent>
      </w:r>
    </w:p>
    <w:p w14:paraId="54A8406F" w14:textId="170B6829" w:rsidR="00F54290" w:rsidRDefault="00B94818" w:rsidP="00F54290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4703" behindDoc="0" locked="0" layoutInCell="1" allowOverlap="1" wp14:anchorId="03B314B1" wp14:editId="44A01AE9">
                <wp:simplePos x="0" y="0"/>
                <wp:positionH relativeFrom="column">
                  <wp:posOffset>482600</wp:posOffset>
                </wp:positionH>
                <wp:positionV relativeFrom="paragraph">
                  <wp:posOffset>33020</wp:posOffset>
                </wp:positionV>
                <wp:extent cx="817245" cy="401955"/>
                <wp:effectExtent l="0" t="0" r="0" b="0"/>
                <wp:wrapNone/>
                <wp:docPr id="80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6439" w14:textId="0B40A600" w:rsidR="009B4116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4151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3042C07D" w14:textId="3C190095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BDF56D4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1212A736" w14:textId="77777777" w:rsidR="009B4116" w:rsidRPr="004207A4" w:rsidRDefault="009B4116" w:rsidP="00F542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14B1" id="_x0000_s1086" alt="01-1back" style="position:absolute;margin-left:38pt;margin-top:2.6pt;width:64.35pt;height:31.65pt;z-index:25594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9E56439" w14:textId="0B40A600" w:rsidR="009B4116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4151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3042C07D" w14:textId="3C190095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BDF56D4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1212A736" w14:textId="77777777" w:rsidR="009B4116" w:rsidRPr="004207A4" w:rsidRDefault="009B4116" w:rsidP="00F5429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BCCBAC" w14:textId="1A91F69E" w:rsidR="00F54290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6DE6E29" w14:textId="7C1B0687" w:rsidR="00F54290" w:rsidRPr="00D3141A" w:rsidRDefault="00F54290" w:rsidP="00F54290">
      <w:pPr>
        <w:rPr>
          <w:sz w:val="20"/>
          <w:szCs w:val="20"/>
        </w:rPr>
      </w:pPr>
    </w:p>
    <w:p w14:paraId="5E34EB37" w14:textId="6A925254" w:rsidR="00F54290" w:rsidRDefault="00471A01" w:rsidP="00F54290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3679" behindDoc="0" locked="0" layoutInCell="1" allowOverlap="1" wp14:anchorId="54280E00" wp14:editId="45C7539F">
                <wp:simplePos x="0" y="0"/>
                <wp:positionH relativeFrom="column">
                  <wp:posOffset>465455</wp:posOffset>
                </wp:positionH>
                <wp:positionV relativeFrom="paragraph">
                  <wp:posOffset>40005</wp:posOffset>
                </wp:positionV>
                <wp:extent cx="4362450" cy="3913632"/>
                <wp:effectExtent l="0" t="0" r="0" b="0"/>
                <wp:wrapNone/>
                <wp:docPr id="809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913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A45A" w14:textId="40C66BFC" w:rsidR="009B4116" w:rsidRPr="00941513" w:rsidRDefault="009B4116" w:rsidP="0098728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ことがで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ため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なってい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問題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もん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問題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どうしようも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っぽ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だ</w:t>
                                  </w:r>
                                </w:rt>
                                <w:rubyBase>
                                  <w:r w:rsidR="00FB1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穏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かな</w:t>
                            </w:r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B1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FB1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FB1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さまよっています。こ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5FC8681" w14:textId="51FF385F" w:rsidR="009B4116" w:rsidRPr="003D4C57" w:rsidRDefault="009B4116" w:rsidP="0094151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ことを</w:t>
                            </w:r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B1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ず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ントを</w:t>
                            </w:r>
                            <w:r w:rsidRP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FB18E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FB18E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 w:rsidR="00FB18E9" w:rsidRP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B18E9" w:rsidRPr="00FB18E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FB18E9" w:rsidRP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 w:rsidRP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 w:rsid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ささ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バルナバと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98728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だけでなく、ひとり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ができ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ケドニ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んだ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195BC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る</w:t>
                            </w:r>
                            <w:r w:rsidRPr="009415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80E00" id="_x0000_s1087" type="#_x0000_t202" style="position:absolute;margin-left:36.65pt;margin-top:3.15pt;width:343.5pt;height:308.15pt;z-index:25594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" filled="f" stroked="f">
                <v:textbox inset="5.85pt,.7pt,5.85pt,.7pt">
                  <w:txbxContent>
                    <w:p w14:paraId="3B8DA45A" w14:textId="40C66BFC" w:rsidR="009B4116" w:rsidRPr="00941513" w:rsidRDefault="009B4116" w:rsidP="0098728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ことがで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し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ため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なってい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問題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もん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問題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どうしようも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っぽ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だ</w:t>
                            </w:r>
                          </w:rt>
                          <w:rubyBase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穏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かな</w:t>
                      </w:r>
                      <w:r w:rsid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さまよっています。こ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5FC8681" w14:textId="51FF385F" w:rsidR="009B4116" w:rsidRPr="003D4C57" w:rsidRDefault="009B4116" w:rsidP="0094151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ことを</w:t>
                      </w:r>
                      <w:r w:rsid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ず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欲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ントを</w:t>
                      </w:r>
                      <w:r w:rsidRP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FB18E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B4116" w:rsidRPr="00FB18E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 w:rsidR="00FB18E9" w:rsidRP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FB18E9" w:rsidRPr="00FB18E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FB18E9" w:rsidRPr="00FB18E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FB18E9" w:rsidRP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 w:rsidRP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題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 w:rsidR="00FB18E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ささ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バルナバと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98728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だけでなく、ひとり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ができ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ケドニヤ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んだ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195BC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る</w:t>
                      </w:r>
                      <w:r w:rsidRPr="009415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F309265" w14:textId="4468264E" w:rsidR="00F54290" w:rsidRDefault="00F54290" w:rsidP="00F54290">
      <w:pPr>
        <w:rPr>
          <w:sz w:val="20"/>
          <w:szCs w:val="20"/>
        </w:rPr>
      </w:pPr>
    </w:p>
    <w:p w14:paraId="756CF85E" w14:textId="153B65EB" w:rsidR="00F54290" w:rsidRPr="006D6F19" w:rsidRDefault="00F54290" w:rsidP="00F54290">
      <w:pPr>
        <w:rPr>
          <w:sz w:val="20"/>
          <w:szCs w:val="20"/>
        </w:rPr>
      </w:pPr>
    </w:p>
    <w:p w14:paraId="70811985" w14:textId="7D01D2E3" w:rsidR="00F54290" w:rsidRDefault="00F54290" w:rsidP="00F54290">
      <w:pPr>
        <w:rPr>
          <w:sz w:val="20"/>
          <w:szCs w:val="20"/>
        </w:rPr>
      </w:pPr>
    </w:p>
    <w:p w14:paraId="23BCE866" w14:textId="1ECA6EAF" w:rsidR="00F54290" w:rsidRDefault="00F54290" w:rsidP="00F54290">
      <w:pPr>
        <w:rPr>
          <w:sz w:val="20"/>
          <w:szCs w:val="20"/>
        </w:rPr>
      </w:pPr>
    </w:p>
    <w:p w14:paraId="212C45E2" w14:textId="3D6E0BC1" w:rsidR="00F54290" w:rsidRDefault="00F54290" w:rsidP="00F54290">
      <w:pPr>
        <w:rPr>
          <w:sz w:val="20"/>
          <w:szCs w:val="20"/>
        </w:rPr>
      </w:pPr>
    </w:p>
    <w:p w14:paraId="3A81A4C0" w14:textId="41C5B0F2" w:rsidR="00F54290" w:rsidRDefault="00F54290" w:rsidP="00F54290">
      <w:pPr>
        <w:rPr>
          <w:sz w:val="20"/>
          <w:szCs w:val="20"/>
        </w:rPr>
      </w:pPr>
    </w:p>
    <w:p w14:paraId="1A9A35B1" w14:textId="5B863858" w:rsidR="00F54290" w:rsidRDefault="00F54290" w:rsidP="00F54290">
      <w:pPr>
        <w:rPr>
          <w:sz w:val="20"/>
          <w:szCs w:val="20"/>
        </w:rPr>
      </w:pPr>
    </w:p>
    <w:p w14:paraId="290A75E8" w14:textId="371A7D1C" w:rsidR="00F54290" w:rsidRDefault="00F54290" w:rsidP="00F54290">
      <w:pPr>
        <w:rPr>
          <w:sz w:val="20"/>
          <w:szCs w:val="20"/>
        </w:rPr>
      </w:pPr>
    </w:p>
    <w:p w14:paraId="115A1E60" w14:textId="2584B3C7" w:rsidR="00F54290" w:rsidRDefault="00F54290" w:rsidP="00F54290">
      <w:pPr>
        <w:rPr>
          <w:sz w:val="20"/>
          <w:szCs w:val="20"/>
        </w:rPr>
      </w:pPr>
    </w:p>
    <w:p w14:paraId="494BFB3A" w14:textId="020E8854" w:rsidR="00F54290" w:rsidRDefault="00F54290" w:rsidP="00F54290">
      <w:pPr>
        <w:rPr>
          <w:sz w:val="20"/>
          <w:szCs w:val="20"/>
        </w:rPr>
      </w:pPr>
    </w:p>
    <w:p w14:paraId="02F1BC50" w14:textId="60357742" w:rsidR="00F54290" w:rsidRDefault="00F54290" w:rsidP="00F54290">
      <w:pPr>
        <w:rPr>
          <w:sz w:val="20"/>
          <w:szCs w:val="20"/>
        </w:rPr>
      </w:pPr>
    </w:p>
    <w:p w14:paraId="0ED1ED2E" w14:textId="47B8D37C" w:rsidR="00F54290" w:rsidRDefault="00F54290" w:rsidP="00F54290">
      <w:pPr>
        <w:rPr>
          <w:sz w:val="20"/>
          <w:szCs w:val="20"/>
        </w:rPr>
      </w:pPr>
    </w:p>
    <w:p w14:paraId="2684C652" w14:textId="06ECCDB7" w:rsidR="00F54290" w:rsidRDefault="00F54290" w:rsidP="00F54290">
      <w:pPr>
        <w:rPr>
          <w:sz w:val="20"/>
          <w:szCs w:val="20"/>
        </w:rPr>
      </w:pPr>
    </w:p>
    <w:p w14:paraId="4EB902A4" w14:textId="65C17088" w:rsidR="00F54290" w:rsidRDefault="00F54290" w:rsidP="00F54290">
      <w:pPr>
        <w:rPr>
          <w:sz w:val="20"/>
          <w:szCs w:val="20"/>
        </w:rPr>
      </w:pPr>
    </w:p>
    <w:p w14:paraId="2AA73907" w14:textId="7A66D8B8" w:rsidR="00F54290" w:rsidRDefault="00F54290" w:rsidP="00F54290">
      <w:pPr>
        <w:rPr>
          <w:sz w:val="20"/>
          <w:szCs w:val="20"/>
        </w:rPr>
      </w:pPr>
    </w:p>
    <w:p w14:paraId="6C438726" w14:textId="14F8BB2A" w:rsidR="00F54290" w:rsidRDefault="00F54290" w:rsidP="00F54290">
      <w:pPr>
        <w:rPr>
          <w:sz w:val="20"/>
          <w:szCs w:val="20"/>
        </w:rPr>
      </w:pPr>
    </w:p>
    <w:p w14:paraId="75A4B330" w14:textId="5435B2AB" w:rsidR="00F54290" w:rsidRDefault="00B0208A" w:rsidP="00F54290">
      <w:pPr>
        <w:rPr>
          <w:sz w:val="20"/>
          <w:szCs w:val="20"/>
        </w:rPr>
      </w:pPr>
      <w:r>
        <w:rPr>
          <w:rFonts w:eastAsia="Malgun Gothic"/>
          <w:noProof/>
          <w:sz w:val="20"/>
          <w:szCs w:val="20"/>
        </w:rPr>
        <w:drawing>
          <wp:anchor distT="0" distB="0" distL="114300" distR="114300" simplePos="0" relativeHeight="256141311" behindDoc="1" locked="0" layoutInCell="1" allowOverlap="1" wp14:anchorId="2D9F741F" wp14:editId="2B142F0D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4867275" cy="2727325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/>
                    <a:stretch/>
                  </pic:blipFill>
                  <pic:spPr bwMode="auto">
                    <a:xfrm>
                      <a:off x="0" y="0"/>
                      <a:ext cx="486727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B3857" w14:textId="6F8B75DE" w:rsidR="00F54290" w:rsidRDefault="00F54290" w:rsidP="00F54290">
      <w:pPr>
        <w:rPr>
          <w:sz w:val="20"/>
          <w:szCs w:val="20"/>
        </w:rPr>
      </w:pPr>
    </w:p>
    <w:p w14:paraId="742D3DD7" w14:textId="18141853" w:rsidR="00F54290" w:rsidRDefault="00F54290" w:rsidP="00F54290">
      <w:pPr>
        <w:rPr>
          <w:sz w:val="20"/>
          <w:szCs w:val="20"/>
        </w:rPr>
      </w:pPr>
    </w:p>
    <w:p w14:paraId="06AA51F4" w14:textId="277207EA" w:rsidR="00F54290" w:rsidRDefault="00F54290" w:rsidP="00F54290">
      <w:pPr>
        <w:rPr>
          <w:rFonts w:eastAsia="Malgun Gothic"/>
          <w:sz w:val="20"/>
          <w:szCs w:val="20"/>
        </w:rPr>
      </w:pPr>
    </w:p>
    <w:p w14:paraId="4F16A008" w14:textId="7CFCF50E" w:rsidR="00F54290" w:rsidRPr="005D4436" w:rsidRDefault="005F6DF2" w:rsidP="00F54290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51871" behindDoc="0" locked="0" layoutInCell="1" allowOverlap="1" wp14:anchorId="18E77310" wp14:editId="63991BEF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100" name="テキスト ボックス 8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C0DC68" w14:textId="77777777" w:rsidR="009B4116" w:rsidRPr="00E2203F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7310" id="テキスト ボックス 8100" o:spid="_x0000_s1088" type="#_x0000_t202" style="position:absolute;margin-left:29.5pt;margin-top:.8pt;width:76.75pt;height:23.25pt;z-index:25595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" filled="f" stroked="f">
                <v:textbox inset="5.85pt,.7pt,5.85pt,.7pt">
                  <w:txbxContent>
                    <w:p w14:paraId="03C0DC68" w14:textId="77777777" w:rsidR="009B4116" w:rsidRPr="00E2203F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2063B0F" w14:textId="0DFC666A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414745C" w14:textId="7542C43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FC0B2F5" w14:textId="70B450A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E9E2A0E" w14:textId="7D184D1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4C05F1C" w14:textId="037C90E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30D911C" w14:textId="46B9AD9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A84B424" w14:textId="159D715B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FFA22B" w14:textId="71AAE54C" w:rsidR="00F54290" w:rsidRDefault="00B94818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948799" behindDoc="0" locked="0" layoutInCell="1" allowOverlap="1" wp14:anchorId="2292716A" wp14:editId="02A1BF6A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88EA4E" w14:textId="77777777" w:rsidR="009B4116" w:rsidRPr="00415A48" w:rsidRDefault="009B4116" w:rsidP="00F5429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2716A" id="テキスト ボックス 8102" o:spid="_x0000_s1089" type="#_x0000_t202" style="position:absolute;margin-left:34.3pt;margin-top:15.55pt;width:76.75pt;height:23.25pt;z-index:25594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" filled="f" stroked="f">
                <v:textbox inset="5.85pt,.7pt,5.85pt,.7pt">
                  <w:txbxContent>
                    <w:p w14:paraId="6088EA4E" w14:textId="77777777" w:rsidR="009B4116" w:rsidRPr="00415A48" w:rsidRDefault="009B4116" w:rsidP="00F54290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945727" behindDoc="0" locked="0" layoutInCell="1" allowOverlap="1" wp14:anchorId="67C4EA3C" wp14:editId="6144C7A5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3575050" cy="697865"/>
                <wp:effectExtent l="0" t="0" r="0" b="6985"/>
                <wp:wrapNone/>
                <wp:docPr id="810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43795" w14:textId="3A086DD9" w:rsidR="009B4116" w:rsidRPr="000F7990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たバルナバとパウロのように、</w:t>
                            </w:r>
                            <w:r w:rsidRPr="00FB18E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FB18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FB18E9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B18E9" w:rsidRPr="00FB1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FB1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もに</w:t>
                            </w:r>
                            <w:r w:rsidR="00FB18E9" w:rsidRPr="00FB1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A5AE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することができますように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06512A4" w14:textId="77777777" w:rsidR="009B4116" w:rsidRPr="000C7F3C" w:rsidRDefault="009B4116" w:rsidP="00F54290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4EA3C" id="_x0000_s1090" alt="01-1back" style="position:absolute;margin-left:230.3pt;margin-top:.05pt;width:281.5pt;height:54.95pt;z-index:25594572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ONBAIAANoDAAAOAAAAZHJzL2Uyb0RvYy54bWysU8Fu2zAMvQ/YPwi6N7azOn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D43795" w14:textId="3A086DD9" w:rsidR="009B4116" w:rsidRPr="000F7990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たバルナバとパウロのように、</w:t>
                      </w:r>
                      <w:r w:rsidRPr="00FB18E9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FB18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FB18E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B18E9" w:rsidRPr="00FB18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Pr="00FB18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もに</w:t>
                      </w:r>
                      <w:r w:rsidR="00FB18E9" w:rsidRPr="00FB18E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A5AE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することができますように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06512A4" w14:textId="77777777" w:rsidR="009B4116" w:rsidRPr="000C7F3C" w:rsidRDefault="009B4116" w:rsidP="00F54290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6DF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947775" behindDoc="0" locked="0" layoutInCell="1" allowOverlap="1" wp14:anchorId="477E882A" wp14:editId="6436F089">
                <wp:simplePos x="0" y="0"/>
                <wp:positionH relativeFrom="column">
                  <wp:posOffset>1662430</wp:posOffset>
                </wp:positionH>
                <wp:positionV relativeFrom="paragraph">
                  <wp:posOffset>748030</wp:posOffset>
                </wp:positionV>
                <wp:extent cx="2374900" cy="238125"/>
                <wp:effectExtent l="0" t="0" r="0" b="0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B6C06" w14:textId="2A130BA3" w:rsidR="009B4116" w:rsidRPr="002670E2" w:rsidRDefault="009B4116" w:rsidP="00F5429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ーロッパ集会（オンライン）1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0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882A" id="テキスト ボックス 8104" o:spid="_x0000_s1091" type="#_x0000_t202" style="position:absolute;margin-left:130.9pt;margin-top:58.9pt;width:187pt;height:18.75pt;z-index:25594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" filled="f" stroked="f" strokeweight=".5pt">
                <v:textbox>
                  <w:txbxContent>
                    <w:p w14:paraId="0DBB6C06" w14:textId="2A130BA3" w:rsidR="009B4116" w:rsidRPr="002670E2" w:rsidRDefault="009B4116" w:rsidP="00F5429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ーロッパ集会（オンライン）1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0.28</w:t>
                      </w:r>
                    </w:p>
                  </w:txbxContent>
                </v:textbox>
              </v:shape>
            </w:pict>
          </mc:Fallback>
        </mc:AlternateContent>
      </w:r>
    </w:p>
    <w:p w14:paraId="7CFD2455" w14:textId="7727BEFB" w:rsidR="00F54290" w:rsidRDefault="00FB18E9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1071" behindDoc="0" locked="0" layoutInCell="1" allowOverlap="1" wp14:anchorId="60211C50" wp14:editId="3434EDDC">
                <wp:simplePos x="0" y="0"/>
                <wp:positionH relativeFrom="column">
                  <wp:posOffset>189865</wp:posOffset>
                </wp:positionH>
                <wp:positionV relativeFrom="paragraph">
                  <wp:posOffset>-5080</wp:posOffset>
                </wp:positionV>
                <wp:extent cx="835025" cy="635000"/>
                <wp:effectExtent l="0" t="0" r="0" b="0"/>
                <wp:wrapNone/>
                <wp:docPr id="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6508" w14:textId="77777777" w:rsidR="009B4116" w:rsidRDefault="009B4116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7AE128B9" w14:textId="4AD6A2C9" w:rsidR="009B4116" w:rsidRDefault="009B4116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  <w:p w14:paraId="272FDFC0" w14:textId="39C98BA5" w:rsidR="00FB18E9" w:rsidRDefault="00FB18E9" w:rsidP="006B0283">
                            <w:pPr>
                              <w:rPr>
                                <w:rFonts w:ascii="ＭＳ ゴシック" w:eastAsia="ＭＳ ゴシック" w:hAnsi="ＭＳ ゴシック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FF187B" w14:textId="6A2AB743" w:rsidR="00FB18E9" w:rsidRPr="00FB18E9" w:rsidRDefault="00FB18E9" w:rsidP="006B0283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C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Pr="00FB18E9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C50" id="_x0000_s1092" type="#_x0000_t202" style="position:absolute;margin-left:14.95pt;margin-top:-.4pt;width:65.75pt;height:50pt;z-index:25613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07A76508" w14:textId="77777777" w:rsidR="009B4116" w:rsidRDefault="009B4116" w:rsidP="006B028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7AE128B9" w14:textId="4AD6A2C9" w:rsidR="009B4116" w:rsidRDefault="009B4116" w:rsidP="006B028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  <w:p w14:paraId="272FDFC0" w14:textId="39C98BA5" w:rsidR="00FB18E9" w:rsidRDefault="00FB18E9" w:rsidP="006B0283">
                      <w:pPr>
                        <w:rPr>
                          <w:rFonts w:ascii="ＭＳ ゴシック" w:eastAsia="ＭＳ ゴシック" w:hAnsi="ＭＳ ゴシック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3FF187B" w14:textId="6A2AB743" w:rsidR="00FB18E9" w:rsidRPr="00FB18E9" w:rsidRDefault="00FB18E9" w:rsidP="006B0283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C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Pr="00FB18E9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つ</w:t>
                      </w:r>
                    </w:p>
                  </w:txbxContent>
                </v:textbox>
              </v:shape>
            </w:pict>
          </mc:Fallback>
        </mc:AlternateContent>
      </w:r>
      <w:r w:rsidRPr="006B028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30047" behindDoc="0" locked="0" layoutInCell="1" allowOverlap="1" wp14:anchorId="734AC62F" wp14:editId="5B98C0B7">
                <wp:simplePos x="0" y="0"/>
                <wp:positionH relativeFrom="margin">
                  <wp:align>right</wp:align>
                </wp:positionH>
                <wp:positionV relativeFrom="paragraph">
                  <wp:posOffset>-408305</wp:posOffset>
                </wp:positionV>
                <wp:extent cx="4244975" cy="1458811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1458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D1151" w14:textId="607AE3CE" w:rsidR="009B4116" w:rsidRDefault="009B4116" w:rsidP="00746E2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ぎ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バルナバとパウロがみことば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14:paraId="53392CD2" w14:textId="77777777" w:rsidR="00FB18E9" w:rsidRDefault="009B4116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た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くらべてちがいを</w:t>
                            </w:r>
                          </w:p>
                          <w:p w14:paraId="050DFEE3" w14:textId="706AFB57" w:rsidR="009B4116" w:rsidRDefault="009B4116" w:rsidP="00FB18E9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C55C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04F7FAC3" w14:textId="77777777" w:rsidR="009B4116" w:rsidRDefault="009B4116" w:rsidP="006B028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C62F" id="テキスト ボックス 4" o:spid="_x0000_s1093" type="#_x0000_t202" style="position:absolute;margin-left:283.05pt;margin-top:-32.15pt;width:334.25pt;height:114.85pt;z-index:2561300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" filled="f" stroked="f" strokeweight=".5pt">
                <v:textbox>
                  <w:txbxContent>
                    <w:p w14:paraId="1C7D1151" w14:textId="607AE3CE" w:rsidR="009B4116" w:rsidRDefault="009B4116" w:rsidP="00746E2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く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ぎ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バルナバとパウロがみことば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14:paraId="53392CD2" w14:textId="77777777" w:rsidR="00FB18E9" w:rsidRDefault="009B4116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っぱつ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出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た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くらべてちがいを</w:t>
                      </w:r>
                    </w:p>
                    <w:p w14:paraId="050DFEE3" w14:textId="706AFB57" w:rsidR="009B4116" w:rsidRDefault="009B4116" w:rsidP="00FB18E9">
                      <w:pPr>
                        <w:tabs>
                          <w:tab w:val="left" w:pos="2127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C55C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B411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04F7FAC3" w14:textId="77777777" w:rsidR="009B4116" w:rsidRDefault="009B4116" w:rsidP="006B028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09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45020" behindDoc="1" locked="0" layoutInCell="1" allowOverlap="1" wp14:anchorId="64D5E454" wp14:editId="6A840521">
            <wp:simplePos x="0" y="0"/>
            <wp:positionH relativeFrom="column">
              <wp:align>left</wp:align>
            </wp:positionH>
            <wp:positionV relativeFrom="paragraph">
              <wp:posOffset>-538480</wp:posOffset>
            </wp:positionV>
            <wp:extent cx="4838700" cy="5298822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321" cy="530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D37B" w14:textId="23A4E7D6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828E03D" w14:textId="0E09671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32F53BC" w14:textId="73FC3F86" w:rsidR="00F54290" w:rsidRPr="007A4104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9AC2965" w14:textId="6A234240" w:rsidR="00F54290" w:rsidRPr="00C11E80" w:rsidRDefault="00F54290" w:rsidP="00F54290">
      <w:pPr>
        <w:rPr>
          <w:szCs w:val="20"/>
        </w:rPr>
      </w:pPr>
    </w:p>
    <w:p w14:paraId="2CBCAFDB" w14:textId="4E3AA5B0" w:rsidR="00F54290" w:rsidRPr="00525DC2" w:rsidRDefault="00F54290" w:rsidP="00F5429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B325D2" w14:textId="356D6F67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3CBECB25" w14:textId="7C221F12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7E842CD2" w14:textId="228B2181" w:rsidR="00F54290" w:rsidRDefault="00F54290" w:rsidP="00F54290">
      <w:pPr>
        <w:rPr>
          <w:rFonts w:ascii="ＭＳ ゴシック" w:eastAsia="ＭＳ ゴシック" w:hAnsi="ＭＳ ゴシック"/>
          <w:sz w:val="18"/>
          <w:szCs w:val="18"/>
        </w:rPr>
      </w:pPr>
    </w:p>
    <w:p w14:paraId="2FB86116" w14:textId="12585E0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F7158F1" w14:textId="02C6FEC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4A6DE81F" w14:textId="193DA32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56ECD8B" w14:textId="73B1ED9B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36D036FF" w14:textId="65163DC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CDAA4E2" w14:textId="09484F8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AF4608C" w14:textId="3627C42F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C28AACF" w14:textId="7009A0F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F2D99C6" w14:textId="0BC9A8C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370FADA" w14:textId="19E5CB24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0544055" w14:textId="72D1D886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B34CD20" w14:textId="43174DF9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3AE3313" w14:textId="0BF552B1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CEA0957" w14:textId="69AB12B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5975133D" w14:textId="72FB88A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6FF3AF" w14:textId="58E5420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10E46954" w14:textId="36FC577C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5A96C98" w14:textId="6893C125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FB7DC15" w14:textId="53C54870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7B82FBCD" w14:textId="1D6D8F4D" w:rsidR="00F54290" w:rsidRDefault="00B0208A" w:rsidP="00F54290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142335" behindDoc="1" locked="0" layoutInCell="1" allowOverlap="1" wp14:anchorId="7D8A7D69" wp14:editId="0B234418">
            <wp:simplePos x="0" y="0"/>
            <wp:positionH relativeFrom="column">
              <wp:posOffset>-13336</wp:posOffset>
            </wp:positionH>
            <wp:positionV relativeFrom="paragraph">
              <wp:posOffset>68062</wp:posOffset>
            </wp:positionV>
            <wp:extent cx="5115921" cy="1631833"/>
            <wp:effectExtent l="0" t="0" r="0" b="698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62" cy="1633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2D025" w14:textId="2BA76CD7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65F81233" w14:textId="51074075" w:rsidR="00F54290" w:rsidRPr="007A4104" w:rsidRDefault="00B0208A" w:rsidP="00F54290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949823" behindDoc="0" locked="0" layoutInCell="1" allowOverlap="1" wp14:anchorId="2EC77C4B" wp14:editId="2DA6DB81">
                <wp:simplePos x="0" y="0"/>
                <wp:positionH relativeFrom="margin">
                  <wp:posOffset>5501640</wp:posOffset>
                </wp:positionH>
                <wp:positionV relativeFrom="paragraph">
                  <wp:posOffset>12700</wp:posOffset>
                </wp:positionV>
                <wp:extent cx="4667250" cy="301625"/>
                <wp:effectExtent l="0" t="0" r="0" b="3175"/>
                <wp:wrapNone/>
                <wp:docPr id="8116" name="テキスト ボックス 8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23C19" w14:textId="77777777" w:rsidR="009B4116" w:rsidRDefault="009B4116" w:rsidP="00F54290"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681C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D68F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9CC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542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7C4B" id="テキスト ボックス 8116" o:spid="_x0000_s1094" type="#_x0000_t202" style="position:absolute;margin-left:433.2pt;margin-top:1pt;width:367.5pt;height:23.75pt;z-index:25594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" filled="f" stroked="f">
                <v:textbox inset="5.85pt,.7pt,5.85pt,.7pt">
                  <w:txbxContent>
                    <w:p w14:paraId="2FC23C19" w14:textId="77777777" w:rsidR="009B4116" w:rsidRDefault="009B4116" w:rsidP="00F54290"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681CD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D68FF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9CC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5429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F2AFB" w14:textId="47FBBFDD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2480D413" w14:textId="75118353" w:rsidR="00F54290" w:rsidRDefault="00F54290" w:rsidP="00F54290">
      <w:pPr>
        <w:rPr>
          <w:rFonts w:ascii="ＭＳ ゴシック" w:eastAsia="ＭＳ ゴシック" w:hAnsi="ＭＳ ゴシック"/>
          <w:sz w:val="20"/>
          <w:szCs w:val="20"/>
        </w:rPr>
      </w:pPr>
    </w:p>
    <w:p w14:paraId="029E0468" w14:textId="4AA187F6" w:rsidR="00175943" w:rsidRDefault="00175943" w:rsidP="0071368E">
      <w:pPr>
        <w:rPr>
          <w:rFonts w:ascii="ＭＳ ゴシック" w:eastAsia="ＭＳ ゴシック" w:hAnsi="ＭＳ ゴシック"/>
          <w:sz w:val="20"/>
          <w:szCs w:val="20"/>
        </w:rPr>
      </w:pPr>
    </w:p>
    <w:sectPr w:rsidR="00175943" w:rsidSect="00A57362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6811" w14:textId="77777777" w:rsidR="00142EF4" w:rsidRDefault="00142EF4" w:rsidP="00751F5D">
      <w:r>
        <w:separator/>
      </w:r>
    </w:p>
  </w:endnote>
  <w:endnote w:type="continuationSeparator" w:id="0">
    <w:p w14:paraId="0764E1D9" w14:textId="77777777" w:rsidR="00142EF4" w:rsidRDefault="00142EF4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ECACF" w14:textId="77777777" w:rsidR="009B4116" w:rsidRDefault="009B4116">
    <w:pPr>
      <w:pStyle w:val="a5"/>
    </w:pPr>
  </w:p>
  <w:p w14:paraId="01C7592B" w14:textId="77777777" w:rsidR="009B4116" w:rsidRDefault="009B41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3745" w14:textId="77777777" w:rsidR="00142EF4" w:rsidRDefault="00142EF4" w:rsidP="00751F5D">
      <w:r>
        <w:separator/>
      </w:r>
    </w:p>
  </w:footnote>
  <w:footnote w:type="continuationSeparator" w:id="0">
    <w:p w14:paraId="46B29EE6" w14:textId="77777777" w:rsidR="00142EF4" w:rsidRDefault="00142EF4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6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9"/>
    <w:rsid w:val="00016646"/>
    <w:rsid w:val="00016819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17F44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A12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DD5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39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2C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E6D"/>
    <w:rsid w:val="00124F7D"/>
    <w:rsid w:val="00125031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50"/>
    <w:rsid w:val="001337D4"/>
    <w:rsid w:val="00133A9C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EF4"/>
    <w:rsid w:val="00142F68"/>
    <w:rsid w:val="001434ED"/>
    <w:rsid w:val="001435D5"/>
    <w:rsid w:val="00143677"/>
    <w:rsid w:val="001436C4"/>
    <w:rsid w:val="00143C7C"/>
    <w:rsid w:val="00143C97"/>
    <w:rsid w:val="00143DA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634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291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6BA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AD"/>
    <w:rsid w:val="001B363A"/>
    <w:rsid w:val="001B3881"/>
    <w:rsid w:val="001B39E2"/>
    <w:rsid w:val="001B3A54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8AD"/>
    <w:rsid w:val="001C493B"/>
    <w:rsid w:val="001C4EBA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3EC"/>
    <w:rsid w:val="001D45A2"/>
    <w:rsid w:val="001D46C7"/>
    <w:rsid w:val="001D4888"/>
    <w:rsid w:val="001D49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9CB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41AF"/>
    <w:rsid w:val="002144E3"/>
    <w:rsid w:val="0021473D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DCD"/>
    <w:rsid w:val="00244995"/>
    <w:rsid w:val="00244D73"/>
    <w:rsid w:val="00244E3A"/>
    <w:rsid w:val="00244E3E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5E47"/>
    <w:rsid w:val="002560B9"/>
    <w:rsid w:val="002563B1"/>
    <w:rsid w:val="002564A2"/>
    <w:rsid w:val="0025650D"/>
    <w:rsid w:val="00256703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7051"/>
    <w:rsid w:val="002670E2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1C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F1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5DE9"/>
    <w:rsid w:val="002D613F"/>
    <w:rsid w:val="002D62D6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96B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71F"/>
    <w:rsid w:val="002F6D1C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A57"/>
    <w:rsid w:val="00306C4F"/>
    <w:rsid w:val="00306C53"/>
    <w:rsid w:val="00306E74"/>
    <w:rsid w:val="00306FF5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46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C40"/>
    <w:rsid w:val="00361D03"/>
    <w:rsid w:val="003620A5"/>
    <w:rsid w:val="00362100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63C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4B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6DF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99"/>
    <w:rsid w:val="003F3EB9"/>
    <w:rsid w:val="003F40A4"/>
    <w:rsid w:val="003F41C7"/>
    <w:rsid w:val="003F4A32"/>
    <w:rsid w:val="003F4BD6"/>
    <w:rsid w:val="003F4BDD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A"/>
    <w:rsid w:val="00414D98"/>
    <w:rsid w:val="00414EAE"/>
    <w:rsid w:val="0041547F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E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780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F6E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43B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5DB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5AD"/>
    <w:rsid w:val="00542766"/>
    <w:rsid w:val="005429BA"/>
    <w:rsid w:val="00542C6C"/>
    <w:rsid w:val="0054301B"/>
    <w:rsid w:val="00543131"/>
    <w:rsid w:val="005431BD"/>
    <w:rsid w:val="005431E1"/>
    <w:rsid w:val="005433CE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D8"/>
    <w:rsid w:val="005723FB"/>
    <w:rsid w:val="00572672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AD8"/>
    <w:rsid w:val="00580E98"/>
    <w:rsid w:val="00580EAF"/>
    <w:rsid w:val="00580F35"/>
    <w:rsid w:val="00581213"/>
    <w:rsid w:val="00581454"/>
    <w:rsid w:val="00581C22"/>
    <w:rsid w:val="00581EDC"/>
    <w:rsid w:val="00581FFE"/>
    <w:rsid w:val="00582024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3EA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DC6"/>
    <w:rsid w:val="005F6DF2"/>
    <w:rsid w:val="005F6E7A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4D9"/>
    <w:rsid w:val="006317D6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9F3"/>
    <w:rsid w:val="00656DE3"/>
    <w:rsid w:val="00656E0F"/>
    <w:rsid w:val="00656FBE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2FA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BAF"/>
    <w:rsid w:val="006B4F10"/>
    <w:rsid w:val="006B5036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7FB"/>
    <w:rsid w:val="006E0DF5"/>
    <w:rsid w:val="006E13AC"/>
    <w:rsid w:val="006E14F4"/>
    <w:rsid w:val="006E1D80"/>
    <w:rsid w:val="006E1E44"/>
    <w:rsid w:val="006E20D2"/>
    <w:rsid w:val="006E2206"/>
    <w:rsid w:val="006E223C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AC7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63B"/>
    <w:rsid w:val="00700847"/>
    <w:rsid w:val="007008F6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019"/>
    <w:rsid w:val="00723103"/>
    <w:rsid w:val="00723118"/>
    <w:rsid w:val="00723213"/>
    <w:rsid w:val="007238FC"/>
    <w:rsid w:val="0072392E"/>
    <w:rsid w:val="00723932"/>
    <w:rsid w:val="00723A6C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C69"/>
    <w:rsid w:val="007264F5"/>
    <w:rsid w:val="00726935"/>
    <w:rsid w:val="00726952"/>
    <w:rsid w:val="00726E9F"/>
    <w:rsid w:val="00726FD9"/>
    <w:rsid w:val="00727251"/>
    <w:rsid w:val="007278A7"/>
    <w:rsid w:val="00727B4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47D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580"/>
    <w:rsid w:val="00761613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8AE"/>
    <w:rsid w:val="00784986"/>
    <w:rsid w:val="007849B7"/>
    <w:rsid w:val="00784A96"/>
    <w:rsid w:val="00784AA3"/>
    <w:rsid w:val="00784F3F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42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4"/>
    <w:rsid w:val="007C4B14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E02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289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9AC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8D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05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FA"/>
    <w:rsid w:val="008A2DF3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2B"/>
    <w:rsid w:val="00907ED3"/>
    <w:rsid w:val="009102A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B22"/>
    <w:rsid w:val="00913C4A"/>
    <w:rsid w:val="009141C1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280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513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2F7"/>
    <w:rsid w:val="0094744D"/>
    <w:rsid w:val="009474EB"/>
    <w:rsid w:val="00947990"/>
    <w:rsid w:val="00947F31"/>
    <w:rsid w:val="00947F4B"/>
    <w:rsid w:val="0095003D"/>
    <w:rsid w:val="00950411"/>
    <w:rsid w:val="0095046C"/>
    <w:rsid w:val="009504B0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385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28F"/>
    <w:rsid w:val="0096048F"/>
    <w:rsid w:val="009606C6"/>
    <w:rsid w:val="009607A0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5ED"/>
    <w:rsid w:val="009E1676"/>
    <w:rsid w:val="009E1935"/>
    <w:rsid w:val="009E1A37"/>
    <w:rsid w:val="009E1A9F"/>
    <w:rsid w:val="009E1E43"/>
    <w:rsid w:val="009E1ED5"/>
    <w:rsid w:val="009E2345"/>
    <w:rsid w:val="009E278C"/>
    <w:rsid w:val="009E2959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71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95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47ED2"/>
    <w:rsid w:val="00A47EFB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C77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33A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D38"/>
    <w:rsid w:val="00AC5DA0"/>
    <w:rsid w:val="00AC5F8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4255"/>
    <w:rsid w:val="00AE44D9"/>
    <w:rsid w:val="00AE4D30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C72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2E0"/>
    <w:rsid w:val="00B03356"/>
    <w:rsid w:val="00B0335C"/>
    <w:rsid w:val="00B03803"/>
    <w:rsid w:val="00B0386F"/>
    <w:rsid w:val="00B03974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928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7A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1AC"/>
    <w:rsid w:val="00B502F8"/>
    <w:rsid w:val="00B50438"/>
    <w:rsid w:val="00B509CF"/>
    <w:rsid w:val="00B50A0C"/>
    <w:rsid w:val="00B50CF2"/>
    <w:rsid w:val="00B510BC"/>
    <w:rsid w:val="00B51117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CC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72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F26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C6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070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6DC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66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B61"/>
    <w:rsid w:val="00CD6BF0"/>
    <w:rsid w:val="00CD6F45"/>
    <w:rsid w:val="00CD719D"/>
    <w:rsid w:val="00CD7245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91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C6F"/>
    <w:rsid w:val="00D17D5E"/>
    <w:rsid w:val="00D2025B"/>
    <w:rsid w:val="00D20328"/>
    <w:rsid w:val="00D20630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98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6FD6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AE0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A07"/>
    <w:rsid w:val="00D76E2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1E32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70D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EE"/>
    <w:rsid w:val="00E35D40"/>
    <w:rsid w:val="00E35D76"/>
    <w:rsid w:val="00E35DC2"/>
    <w:rsid w:val="00E35F3A"/>
    <w:rsid w:val="00E35FDC"/>
    <w:rsid w:val="00E363D1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64B8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9DA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656"/>
    <w:rsid w:val="00EF0CDA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A4A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7E0"/>
    <w:rsid w:val="00F00B34"/>
    <w:rsid w:val="00F00C90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771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5FA9"/>
    <w:rsid w:val="00F2606B"/>
    <w:rsid w:val="00F26108"/>
    <w:rsid w:val="00F261AC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C55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290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25D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C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93F"/>
    <w:rsid w:val="00FA4E02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D9E"/>
    <w:rsid w:val="00FB4F22"/>
    <w:rsid w:val="00FB52C9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33</cp:revision>
  <cp:lastPrinted>2021-04-27T08:45:00Z</cp:lastPrinted>
  <dcterms:created xsi:type="dcterms:W3CDTF">2021-04-25T23:46:00Z</dcterms:created>
  <dcterms:modified xsi:type="dcterms:W3CDTF">2021-04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